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5D" w:rsidRPr="00C555AE" w:rsidRDefault="000D765D" w:rsidP="000D765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555AE">
        <w:rPr>
          <w:b/>
          <w:sz w:val="28"/>
          <w:szCs w:val="28"/>
        </w:rPr>
        <w:t xml:space="preserve">Муниципальное бюджетное учреждение </w:t>
      </w:r>
    </w:p>
    <w:p w:rsidR="000D765D" w:rsidRPr="00C555AE" w:rsidRDefault="000D765D" w:rsidP="000D765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555AE">
        <w:rPr>
          <w:b/>
          <w:sz w:val="28"/>
          <w:szCs w:val="28"/>
        </w:rPr>
        <w:t xml:space="preserve">дополнительного профессионального образования  </w:t>
      </w:r>
    </w:p>
    <w:p w:rsidR="000D765D" w:rsidRPr="00C555AE" w:rsidRDefault="000D765D" w:rsidP="000D765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555AE">
        <w:rPr>
          <w:b/>
          <w:sz w:val="28"/>
          <w:szCs w:val="28"/>
        </w:rPr>
        <w:t>«Информационный методический центр»</w:t>
      </w:r>
    </w:p>
    <w:p w:rsidR="000D765D" w:rsidRPr="00CC0B24" w:rsidRDefault="000D765D" w:rsidP="000D765D">
      <w:pPr>
        <w:pStyle w:val="a4"/>
        <w:spacing w:line="276" w:lineRule="auto"/>
        <w:jc w:val="center"/>
        <w:rPr>
          <w:sz w:val="28"/>
          <w:szCs w:val="28"/>
        </w:rPr>
      </w:pPr>
      <w:r w:rsidRPr="00CC0B24">
        <w:rPr>
          <w:sz w:val="28"/>
          <w:szCs w:val="28"/>
        </w:rPr>
        <w:t>Проектный офис</w:t>
      </w: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D3D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D3D">
        <w:rPr>
          <w:rFonts w:ascii="Times New Roman" w:hAnsi="Times New Roman" w:cs="Times New Roman"/>
          <w:b/>
          <w:sz w:val="28"/>
          <w:szCs w:val="28"/>
        </w:rPr>
        <w:t>Управленческий портфель</w:t>
      </w:r>
    </w:p>
    <w:p w:rsidR="00C555AE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 xml:space="preserve"> «Повышение привлекательности учебного процесса </w:t>
      </w:r>
    </w:p>
    <w:p w:rsidR="00C555AE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 xml:space="preserve">для разных категорий детей </w:t>
      </w:r>
    </w:p>
    <w:p w:rsidR="00837D3D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>с целью улучшения образовательных результатов</w:t>
      </w:r>
      <w:r w:rsidR="00837D3D" w:rsidRPr="00C555AE">
        <w:rPr>
          <w:rFonts w:ascii="Times New Roman" w:hAnsi="Times New Roman" w:cs="Times New Roman"/>
          <w:sz w:val="28"/>
          <w:szCs w:val="28"/>
        </w:rPr>
        <w:t>»</w:t>
      </w: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93" w:rsidRDefault="00000B93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Pr="000F050F" w:rsidRDefault="00103074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32"/>
          <w:szCs w:val="32"/>
        </w:rPr>
      </w:pPr>
      <w:r w:rsidRPr="000F050F">
        <w:rPr>
          <w:rFonts w:ascii="Times New Roman" w:hAnsi="Times New Roman" w:cs="Times New Roman"/>
          <w:sz w:val="32"/>
          <w:szCs w:val="32"/>
        </w:rPr>
        <w:t>Наименование проекта</w:t>
      </w:r>
    </w:p>
    <w:p w:rsidR="00103074" w:rsidRPr="00C555AE" w:rsidRDefault="00103074" w:rsidP="0010307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5AE">
        <w:rPr>
          <w:rFonts w:ascii="Times New Roman" w:hAnsi="Times New Roman" w:cs="Times New Roman"/>
          <w:b/>
          <w:sz w:val="32"/>
          <w:szCs w:val="32"/>
        </w:rPr>
        <w:t xml:space="preserve">Внедрение  в  образовательный процесс  «Детской метеостанции»  </w:t>
      </w:r>
    </w:p>
    <w:p w:rsidR="00103074" w:rsidRPr="00C555AE" w:rsidRDefault="00103074" w:rsidP="0010307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5AE">
        <w:rPr>
          <w:rFonts w:ascii="Times New Roman" w:hAnsi="Times New Roman" w:cs="Times New Roman"/>
          <w:b/>
          <w:sz w:val="32"/>
          <w:szCs w:val="32"/>
        </w:rPr>
        <w:t>для  развития исследовательской деятельности  дошкольников</w:t>
      </w:r>
    </w:p>
    <w:p w:rsidR="006822AE" w:rsidRPr="00C555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2AE" w:rsidRPr="000F050F" w:rsidRDefault="006822AE" w:rsidP="004147F3">
      <w:pPr>
        <w:pStyle w:val="a4"/>
        <w:spacing w:line="276" w:lineRule="auto"/>
        <w:jc w:val="center"/>
        <w:rPr>
          <w:sz w:val="32"/>
          <w:szCs w:val="32"/>
        </w:rPr>
      </w:pPr>
    </w:p>
    <w:p w:rsidR="006822AE" w:rsidRPr="000F050F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32"/>
          <w:szCs w:val="32"/>
        </w:rPr>
      </w:pPr>
      <w:r w:rsidRPr="000F050F">
        <w:rPr>
          <w:rFonts w:ascii="Times New Roman" w:hAnsi="Times New Roman" w:cs="Times New Roman"/>
          <w:sz w:val="32"/>
          <w:szCs w:val="32"/>
        </w:rPr>
        <w:t>Наименование проекта (сокращенное)</w:t>
      </w:r>
    </w:p>
    <w:p w:rsidR="00103074" w:rsidRPr="00942AAA" w:rsidRDefault="00103074" w:rsidP="0010307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AAA">
        <w:rPr>
          <w:rFonts w:ascii="Times New Roman" w:hAnsi="Times New Roman" w:cs="Times New Roman"/>
          <w:b/>
          <w:bCs/>
          <w:sz w:val="36"/>
          <w:szCs w:val="36"/>
        </w:rPr>
        <w:t>Метеостанция в детском саду</w:t>
      </w:r>
    </w:p>
    <w:p w:rsidR="00837D3D" w:rsidRP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</w:p>
    <w:p w:rsid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</w:p>
    <w:p w:rsidR="00206CE6" w:rsidRPr="00C555AE" w:rsidRDefault="00206CE6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C555AE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>Пономарева Ирина Геннадьевна,</w:t>
      </w:r>
    </w:p>
    <w:p w:rsidR="00C555AE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837D3D" w:rsidRPr="00C555AE" w:rsidRDefault="00C555AE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C555AE">
        <w:rPr>
          <w:rFonts w:ascii="Times New Roman" w:hAnsi="Times New Roman" w:cs="Times New Roman"/>
          <w:sz w:val="28"/>
          <w:szCs w:val="28"/>
        </w:rPr>
        <w:t>МБДОУ «Полазненский детский сад №7»</w:t>
      </w: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93" w:rsidRDefault="00000B93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50" w:rsidRDefault="00F45450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93" w:rsidRDefault="000F050F" w:rsidP="00000B93">
      <w:pPr>
        <w:pStyle w:val="a4"/>
        <w:spacing w:line="276" w:lineRule="auto"/>
        <w:jc w:val="center"/>
        <w:rPr>
          <w:sz w:val="28"/>
          <w:szCs w:val="28"/>
        </w:rPr>
        <w:sectPr w:rsidR="00000B93" w:rsidSect="005806FA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Полазна</w:t>
      </w:r>
      <w:proofErr w:type="spellEnd"/>
      <w:r>
        <w:rPr>
          <w:sz w:val="28"/>
          <w:szCs w:val="28"/>
        </w:rPr>
        <w:t>,  2021</w:t>
      </w:r>
    </w:p>
    <w:p w:rsidR="0012494E" w:rsidRDefault="000D765D" w:rsidP="001B5A41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1B5A41">
        <w:rPr>
          <w:b/>
          <w:sz w:val="24"/>
          <w:szCs w:val="24"/>
        </w:rPr>
        <w:lastRenderedPageBreak/>
        <w:t>СОДЕРЖАНИЕ</w:t>
      </w:r>
    </w:p>
    <w:p w:rsidR="00AA36AE" w:rsidRPr="00F6335D" w:rsidRDefault="00AA36AE" w:rsidP="00AD3C5C">
      <w:pPr>
        <w:pStyle w:val="a4"/>
        <w:jc w:val="both"/>
        <w:rPr>
          <w:sz w:val="24"/>
          <w:szCs w:val="24"/>
        </w:rPr>
      </w:pPr>
      <w:r w:rsidRPr="00AA36AE">
        <w:rPr>
          <w:sz w:val="24"/>
          <w:szCs w:val="24"/>
        </w:rPr>
        <w:t xml:space="preserve">Паспорт </w:t>
      </w:r>
      <w:r w:rsidRPr="00F6335D">
        <w:rPr>
          <w:sz w:val="24"/>
          <w:szCs w:val="24"/>
        </w:rPr>
        <w:t>проекта……………………………………………………………………………</w:t>
      </w:r>
      <w:r w:rsidR="00F6335D">
        <w:rPr>
          <w:sz w:val="24"/>
          <w:szCs w:val="24"/>
        </w:rPr>
        <w:t>…</w:t>
      </w:r>
      <w:r w:rsidR="00AD3C5C">
        <w:rPr>
          <w:sz w:val="24"/>
          <w:szCs w:val="24"/>
        </w:rPr>
        <w:t>….</w:t>
      </w:r>
      <w:r w:rsidRPr="00F6335D">
        <w:rPr>
          <w:sz w:val="24"/>
          <w:szCs w:val="24"/>
        </w:rPr>
        <w:t>1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Введение ……………………………………………………………………............</w:t>
      </w:r>
      <w:r w:rsidR="001B5A41" w:rsidRPr="00F6335D">
        <w:rPr>
          <w:sz w:val="24"/>
          <w:szCs w:val="24"/>
        </w:rPr>
        <w:t>........</w:t>
      </w:r>
      <w:r w:rsidR="00F6335D">
        <w:rPr>
          <w:sz w:val="24"/>
          <w:szCs w:val="24"/>
        </w:rPr>
        <w:t>.</w:t>
      </w:r>
      <w:r w:rsidR="001B5A41" w:rsidRPr="00F6335D">
        <w:rPr>
          <w:sz w:val="24"/>
          <w:szCs w:val="24"/>
        </w:rPr>
        <w:t>....</w:t>
      </w:r>
      <w:r w:rsidR="004F6424">
        <w:rPr>
          <w:sz w:val="24"/>
          <w:szCs w:val="24"/>
        </w:rPr>
        <w:t>..</w:t>
      </w:r>
      <w:r w:rsidR="001B5A41" w:rsidRPr="00F6335D">
        <w:rPr>
          <w:sz w:val="24"/>
          <w:szCs w:val="24"/>
        </w:rPr>
        <w:t>.</w:t>
      </w:r>
      <w:r w:rsidR="00AD3C5C">
        <w:rPr>
          <w:sz w:val="24"/>
          <w:szCs w:val="24"/>
        </w:rPr>
        <w:t>...</w:t>
      </w:r>
      <w:r w:rsidR="00942AAA">
        <w:rPr>
          <w:sz w:val="24"/>
          <w:szCs w:val="24"/>
        </w:rPr>
        <w:t>.</w:t>
      </w:r>
      <w:r w:rsidR="00A74589" w:rsidRPr="00F6335D">
        <w:rPr>
          <w:sz w:val="24"/>
          <w:szCs w:val="24"/>
        </w:rPr>
        <w:t>6</w:t>
      </w:r>
    </w:p>
    <w:p w:rsidR="002916E9" w:rsidRPr="00F6335D" w:rsidRDefault="002916E9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1. Общие положения</w:t>
      </w:r>
      <w:r w:rsidR="0015688F" w:rsidRPr="00F6335D">
        <w:rPr>
          <w:iCs/>
          <w:sz w:val="24"/>
          <w:szCs w:val="24"/>
        </w:rPr>
        <w:t>………………………………………………………………</w:t>
      </w:r>
      <w:r w:rsidR="004F6424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</w:t>
      </w:r>
      <w:r w:rsidR="004F6424">
        <w:rPr>
          <w:iCs/>
          <w:sz w:val="24"/>
          <w:szCs w:val="24"/>
        </w:rPr>
        <w:t>.</w:t>
      </w:r>
      <w:r w:rsidR="0015688F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15688F" w:rsidRPr="00F6335D">
        <w:rPr>
          <w:iCs/>
          <w:sz w:val="24"/>
          <w:szCs w:val="24"/>
        </w:rPr>
        <w:t>7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2. Содержание проекта</w:t>
      </w:r>
      <w:r w:rsidR="0036055E" w:rsidRPr="00F6335D">
        <w:rPr>
          <w:iCs/>
          <w:sz w:val="24"/>
          <w:szCs w:val="24"/>
        </w:rPr>
        <w:t>…………………………………………………………</w:t>
      </w:r>
      <w:r w:rsidR="004F6424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..</w:t>
      </w:r>
      <w:r w:rsidR="004F6424">
        <w:rPr>
          <w:iCs/>
          <w:sz w:val="24"/>
          <w:szCs w:val="24"/>
        </w:rPr>
        <w:t>.</w:t>
      </w:r>
      <w:r w:rsid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8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3. Этапы и контрольные точки</w:t>
      </w:r>
      <w:r w:rsidR="0036055E" w:rsidRPr="00F6335D">
        <w:rPr>
          <w:iCs/>
          <w:sz w:val="24"/>
          <w:szCs w:val="24"/>
        </w:rPr>
        <w:t>………………………………….…………………</w:t>
      </w:r>
      <w:r w:rsidR="00F6335D">
        <w:rPr>
          <w:iCs/>
          <w:sz w:val="24"/>
          <w:szCs w:val="24"/>
        </w:rPr>
        <w:t>.…</w:t>
      </w:r>
      <w:r w:rsidR="00AD3C5C">
        <w:rPr>
          <w:iCs/>
          <w:sz w:val="24"/>
          <w:szCs w:val="24"/>
        </w:rPr>
        <w:t>.</w:t>
      </w:r>
      <w:r w:rsidR="0036055E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1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4. Бюджет проекта</w:t>
      </w:r>
      <w:r w:rsidR="00C62308" w:rsidRPr="00F6335D">
        <w:rPr>
          <w:iCs/>
          <w:sz w:val="24"/>
          <w:szCs w:val="24"/>
        </w:rPr>
        <w:t>………………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2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5. Ключевые риски и возможности</w:t>
      </w:r>
      <w:r w:rsidR="00C62308" w:rsidRPr="00F6335D">
        <w:rPr>
          <w:iCs/>
          <w:sz w:val="24"/>
          <w:szCs w:val="24"/>
        </w:rPr>
        <w:t>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.1</w:t>
      </w:r>
      <w:r w:rsidR="00F6335D">
        <w:rPr>
          <w:iCs/>
          <w:sz w:val="24"/>
          <w:szCs w:val="24"/>
        </w:rPr>
        <w:t>3</w:t>
      </w:r>
    </w:p>
    <w:p w:rsidR="002516CB" w:rsidRPr="00F6335D" w:rsidRDefault="002516CB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6. Перспективы развития проекта</w:t>
      </w:r>
      <w:r w:rsidR="00C62308" w:rsidRPr="00F6335D">
        <w:rPr>
          <w:iCs/>
          <w:sz w:val="24"/>
          <w:szCs w:val="24"/>
        </w:rPr>
        <w:t>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4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Заключение</w:t>
      </w:r>
      <w:r w:rsidR="00C62308" w:rsidRPr="00F6335D">
        <w:rPr>
          <w:sz w:val="24"/>
          <w:szCs w:val="24"/>
        </w:rPr>
        <w:t>………………………………………………………………..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...1</w:t>
      </w:r>
      <w:r w:rsidR="00F6335D">
        <w:rPr>
          <w:sz w:val="24"/>
          <w:szCs w:val="24"/>
        </w:rPr>
        <w:t>5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Список использованной литературы</w:t>
      </w:r>
      <w:r w:rsidR="00C62308" w:rsidRPr="00F6335D">
        <w:rPr>
          <w:sz w:val="24"/>
          <w:szCs w:val="24"/>
        </w:rPr>
        <w:t>………………………………………………………</w:t>
      </w:r>
      <w:r w:rsidR="00AD3C5C">
        <w:rPr>
          <w:sz w:val="24"/>
          <w:szCs w:val="24"/>
        </w:rPr>
        <w:t>….</w:t>
      </w:r>
      <w:r w:rsidR="00C62308" w:rsidRPr="00F6335D">
        <w:rPr>
          <w:sz w:val="24"/>
          <w:szCs w:val="24"/>
        </w:rPr>
        <w:t>1</w:t>
      </w:r>
      <w:r w:rsidR="00F6335D">
        <w:rPr>
          <w:sz w:val="24"/>
          <w:szCs w:val="24"/>
        </w:rPr>
        <w:t>6</w:t>
      </w:r>
    </w:p>
    <w:p w:rsidR="00936FF3" w:rsidRPr="00F6335D" w:rsidRDefault="00936FF3" w:rsidP="00AD3C5C">
      <w:pPr>
        <w:pStyle w:val="a4"/>
        <w:jc w:val="both"/>
        <w:rPr>
          <w:b/>
          <w:sz w:val="24"/>
          <w:szCs w:val="24"/>
        </w:rPr>
      </w:pPr>
      <w:r w:rsidRPr="00F6335D">
        <w:rPr>
          <w:sz w:val="24"/>
          <w:szCs w:val="24"/>
        </w:rPr>
        <w:t>Приложения</w:t>
      </w:r>
      <w:r w:rsidR="00C62308" w:rsidRPr="00F6335D">
        <w:rPr>
          <w:sz w:val="24"/>
          <w:szCs w:val="24"/>
        </w:rPr>
        <w:t>………………………………………………………………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…1</w:t>
      </w:r>
      <w:r w:rsidR="00F6335D">
        <w:rPr>
          <w:sz w:val="24"/>
          <w:szCs w:val="24"/>
        </w:rPr>
        <w:t>7</w:t>
      </w:r>
    </w:p>
    <w:p w:rsidR="00E84F14" w:rsidRDefault="002516CB" w:rsidP="00AD3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84F14" w:rsidSect="005806FA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 w:rsidRPr="00F6335D">
        <w:rPr>
          <w:rFonts w:ascii="Times New Roman" w:hAnsi="Times New Roman" w:cs="Times New Roman"/>
          <w:sz w:val="24"/>
          <w:szCs w:val="24"/>
        </w:rPr>
        <w:t>Дорожная карта реализации проекта…………………………………………………</w:t>
      </w:r>
      <w:r w:rsidR="00AD3C5C">
        <w:rPr>
          <w:rFonts w:ascii="Times New Roman" w:hAnsi="Times New Roman" w:cs="Times New Roman"/>
          <w:sz w:val="24"/>
          <w:szCs w:val="24"/>
        </w:rPr>
        <w:t>.</w:t>
      </w:r>
      <w:r w:rsidR="00C62308" w:rsidRPr="00F6335D">
        <w:rPr>
          <w:rFonts w:ascii="Times New Roman" w:hAnsi="Times New Roman" w:cs="Times New Roman"/>
          <w:sz w:val="24"/>
          <w:szCs w:val="24"/>
        </w:rPr>
        <w:t>1</w:t>
      </w:r>
      <w:r w:rsidR="00F6335D">
        <w:rPr>
          <w:rFonts w:ascii="Times New Roman" w:hAnsi="Times New Roman" w:cs="Times New Roman"/>
          <w:sz w:val="24"/>
          <w:szCs w:val="24"/>
        </w:rPr>
        <w:t>7</w:t>
      </w:r>
    </w:p>
    <w:p w:rsidR="00EE5CC1" w:rsidRPr="00F6335D" w:rsidRDefault="00542732" w:rsidP="00E45DCC">
      <w:pPr>
        <w:pStyle w:val="a4"/>
        <w:jc w:val="center"/>
        <w:rPr>
          <w:b/>
          <w:sz w:val="24"/>
          <w:szCs w:val="24"/>
        </w:rPr>
      </w:pPr>
      <w:r w:rsidRPr="00F6335D">
        <w:rPr>
          <w:b/>
          <w:sz w:val="24"/>
          <w:szCs w:val="24"/>
        </w:rPr>
        <w:lastRenderedPageBreak/>
        <w:t>ПАСПОРТ  ПРОЕКТА</w:t>
      </w:r>
    </w:p>
    <w:tbl>
      <w:tblPr>
        <w:tblW w:w="929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4902"/>
      </w:tblGrid>
      <w:tr w:rsidR="004D4E41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полное):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074" w:rsidRPr="007C1078" w:rsidRDefault="00103074" w:rsidP="000C59C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в  образовательный процесс  «Детской метеостанции»  </w:t>
            </w:r>
          </w:p>
          <w:p w:rsidR="00E45DCC" w:rsidRPr="00F6335D" w:rsidRDefault="00103074" w:rsidP="000C59CB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для  развития исследовательской деятельности  дошкольников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E45DC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сокращенное):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074" w:rsidRPr="007C1078" w:rsidRDefault="00103074" w:rsidP="00103074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bCs/>
                <w:sz w:val="24"/>
                <w:szCs w:val="24"/>
              </w:rPr>
              <w:t>Метеостанция в детском саду</w:t>
            </w:r>
          </w:p>
          <w:p w:rsidR="004E06FD" w:rsidRPr="00F6335D" w:rsidRDefault="004E06FD" w:rsidP="00E45DCC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674DE" w:rsidP="00E45DC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й портфель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C7" w:rsidRPr="00E924C7" w:rsidRDefault="00E924C7" w:rsidP="00E924C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24C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ивлекательности учебного процесса </w:t>
            </w:r>
          </w:p>
          <w:p w:rsidR="00E924C7" w:rsidRPr="00E924C7" w:rsidRDefault="00E924C7" w:rsidP="00E924C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24C7">
              <w:rPr>
                <w:rFonts w:ascii="Times New Roman" w:hAnsi="Times New Roman" w:cs="Times New Roman"/>
                <w:sz w:val="24"/>
                <w:szCs w:val="24"/>
              </w:rPr>
              <w:t xml:space="preserve">для разных категорий детей </w:t>
            </w:r>
          </w:p>
          <w:p w:rsidR="004E06FD" w:rsidRPr="00F6335D" w:rsidRDefault="00E924C7" w:rsidP="00E924C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24C7">
              <w:rPr>
                <w:rFonts w:ascii="Times New Roman" w:hAnsi="Times New Roman" w:cs="Times New Roman"/>
                <w:sz w:val="24"/>
                <w:szCs w:val="24"/>
              </w:rPr>
              <w:t>с целью улучшения образовательных результатов»</w:t>
            </w:r>
          </w:p>
        </w:tc>
      </w:tr>
      <w:tr w:rsidR="004674DE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Pr="00F6335D" w:rsidRDefault="004674DE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, адрес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Pr="00F6335D" w:rsidRDefault="00103074" w:rsidP="000C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МБДОУ «Полазненский детский сад №7</w:t>
            </w:r>
            <w:r w:rsidR="007C1078"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618703, г. Добрянка, </w:t>
            </w: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, улица 50 лет Октября, 11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0F050F" w:rsidP="00E45DCC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 – 31.05</w:t>
            </w:r>
            <w:r w:rsidR="007C107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7C1078" w:rsidP="00E45DCC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Геннадьевна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ок разработчиков </w:t>
            </w:r>
          </w:p>
          <w:p w:rsidR="004E06FD" w:rsidRPr="00F6335D" w:rsidRDefault="0031572F" w:rsidP="00E45DC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E06FD"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екта (регион,  должность, место работы)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Горбунова Светлана Валерьевна – заведующий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Кочеткова Наталья Валерьевна – зам.  зав по ВМР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Магжанова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Александовна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-воспитатель;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Холод  Ирина Ивановна - воспитатель;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 – воспитатель;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Бармина Марина Николаевна – воспитатель;</w:t>
            </w:r>
          </w:p>
          <w:p w:rsidR="004E06FD" w:rsidRPr="00F6335D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Гилимзянова</w:t>
            </w:r>
            <w:proofErr w:type="spellEnd"/>
            <w:r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  - воспитатель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екта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исследовательской  деятельности  дошкольников  посредством  внедрения   в образовательный  процесс   «Детской  метеостанции»</w:t>
            </w:r>
            <w:r w:rsidR="000C5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4E06FD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а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210" w:rsidRPr="007C1078" w:rsidRDefault="007C1078" w:rsidP="000C59CB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6B91" w:rsidRPr="007C1078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в  образовательный  процесс новые  формы  и  методы  развития исследовательской  деятельности дошкольников. </w:t>
            </w:r>
          </w:p>
          <w:p w:rsidR="007C1078" w:rsidRPr="007C1078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2. Создать материально-технические условия для исследовательской деятельности в режиме прогулки.</w:t>
            </w:r>
          </w:p>
          <w:p w:rsidR="004E06FD" w:rsidRPr="00F6335D" w:rsidRDefault="007C1078" w:rsidP="000C59CB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sz w:val="24"/>
                <w:szCs w:val="24"/>
              </w:rPr>
              <w:t>3. Создать условия для поддержания мотивации  к исследовательской деятельности детей и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значения</w:t>
            </w:r>
          </w:p>
          <w:p w:rsidR="00FB22C9" w:rsidRPr="00F6335D" w:rsidRDefault="004E06FD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годам 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59CB" w:rsidRDefault="000C59CB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254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</w:t>
            </w:r>
            <w:r w:rsidR="00254FA1">
              <w:rPr>
                <w:rFonts w:ascii="Times New Roman" w:hAnsi="Times New Roman" w:cs="Times New Roman"/>
                <w:sz w:val="24"/>
                <w:szCs w:val="24"/>
              </w:rPr>
              <w:t xml:space="preserve">товительный </w:t>
            </w:r>
            <w:r w:rsidR="000F050F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0C59CB" w:rsidRDefault="000C59CB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0F050F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й (основной) 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72B" w:rsidRPr="00F6335D" w:rsidRDefault="000C59CB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итоговый (2022-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E06FD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9B0674" w:rsidRPr="00F6335D" w:rsidRDefault="009B0674" w:rsidP="00F6335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E06FD"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</w:p>
          <w:p w:rsidR="004E06FD" w:rsidRPr="00542732" w:rsidRDefault="004674DE" w:rsidP="005427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модели реализации)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образовательную программу: Образовательная область «Познавательное развитие» дополнена содержанием исследовательской  деятельности в природе с использованием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 оборудования детской метеостанции.</w:t>
            </w:r>
          </w:p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Разработано методическое сопровождение исследовательской деятельности на детской метеостанции для каждой возрастной группы (от 1,5 до 8 лет).</w:t>
            </w:r>
          </w:p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На территории Корпуса №2  оборудована детская метеостанция.</w:t>
            </w:r>
          </w:p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</w:t>
            </w:r>
            <w:proofErr w:type="spellStart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-погружения для старших дошкольников.</w:t>
            </w:r>
          </w:p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Разработаны конкурсы по исследовательской деятельности для  детей от 4 до 8  лет (создан банк данных детей, принявших участие в конкурсах).</w:t>
            </w:r>
          </w:p>
          <w:p w:rsidR="00902210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Разработаны сценарии экологических праздников и акций для каждой возрастной категории.</w:t>
            </w:r>
          </w:p>
          <w:p w:rsidR="00DC24AF" w:rsidRPr="00AC37EE" w:rsidRDefault="00AC37EE" w:rsidP="000C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Создан семейный клуб  «</w:t>
            </w:r>
            <w:proofErr w:type="spellStart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1D6B91" w:rsidRPr="00AC37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E41" w:rsidRPr="00F6335D" w:rsidTr="00542732">
        <w:trPr>
          <w:trHeight w:val="2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F6335D" w:rsidRDefault="004E06FD" w:rsidP="00F6335D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Default="00AC37EE" w:rsidP="00E45DCC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некачественного оборудования</w:t>
            </w:r>
          </w:p>
          <w:p w:rsidR="00AC37EE" w:rsidRPr="00F6335D" w:rsidRDefault="00AC37EE" w:rsidP="00AC37EE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hAnsi="Times New Roman" w:cs="Times New Roman"/>
                <w:sz w:val="24"/>
                <w:szCs w:val="24"/>
              </w:rPr>
              <w:t>Усиление карантинных мероприятий, переход в режим самоизоляции.</w:t>
            </w:r>
          </w:p>
        </w:tc>
      </w:tr>
      <w:tr w:rsidR="00E924C7" w:rsidRPr="00F6335D" w:rsidTr="006A7065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C7" w:rsidRPr="00E45DCC" w:rsidRDefault="00E924C7" w:rsidP="00E92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юджет проекта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4C7" w:rsidRDefault="00E924C7" w:rsidP="00E9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DF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возмездная помощь родителей по обустройству площадки для Метеостанции</w:t>
            </w:r>
          </w:p>
          <w:p w:rsidR="00E924C7" w:rsidRPr="001E1DFF" w:rsidRDefault="00E924C7" w:rsidP="00E9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1DF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етеостанции</w:t>
            </w:r>
          </w:p>
        </w:tc>
      </w:tr>
    </w:tbl>
    <w:p w:rsidR="004D4E41" w:rsidRPr="00F6335D" w:rsidRDefault="004D4E41" w:rsidP="00F63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F74" w:rsidRDefault="0054273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</w:t>
      </w:r>
    </w:p>
    <w:p w:rsidR="000C59CB" w:rsidRPr="000F050F" w:rsidRDefault="000C59CB" w:rsidP="00DD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1CE">
        <w:rPr>
          <w:rFonts w:ascii="Times New Roman" w:hAnsi="Times New Roman" w:cs="Times New Roman"/>
          <w:sz w:val="28"/>
          <w:szCs w:val="28"/>
        </w:rPr>
        <w:t xml:space="preserve">      </w:t>
      </w:r>
      <w:r w:rsidR="00DD2CED" w:rsidRPr="00DD2CED">
        <w:rPr>
          <w:rFonts w:ascii="Times New Roman" w:hAnsi="Times New Roman" w:cs="Times New Roman"/>
          <w:sz w:val="28"/>
          <w:szCs w:val="28"/>
        </w:rPr>
        <w:t>В современном мире очень актуальна проблема становления личности, способной самостоятельно пополнять знания, извлекать полезное, реализовывать собственные цели и ценности в жизни. Этого можно достичь посредством познавательно-исследовательской деятельности, так как потребность ребёнка в новых впечатлениях лежит в основе возникновения и развития неистощимой исследовательской активности, направленной на познание окружающего мира.  Образовательная инфраструктура – это современные условия реализации образовательной программы, где детям предлагается познать окружающий мир, а именно живую природу (растения и животные) и неживую (облака, ветер, солнце и т.д.). Для экологического воспитания дошкольников необходимо создание развивающей предметно – пространственной среды, которая обеспечит возможность общения и совместной деятельности детей и взрослых</w:t>
      </w:r>
      <w:r w:rsidR="00DD2CED">
        <w:rPr>
          <w:rFonts w:ascii="Times New Roman" w:hAnsi="Times New Roman" w:cs="Times New Roman"/>
          <w:sz w:val="28"/>
          <w:szCs w:val="28"/>
        </w:rPr>
        <w:t>.</w:t>
      </w:r>
      <w:r w:rsidR="00DD2CED" w:rsidRPr="00DD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EF" w:rsidRPr="0054681C" w:rsidRDefault="000C59CB" w:rsidP="001C10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49">
        <w:rPr>
          <w:rFonts w:ascii="Times New Roman" w:hAnsi="Times New Roman" w:cs="Times New Roman"/>
          <w:sz w:val="28"/>
          <w:szCs w:val="28"/>
        </w:rPr>
        <w:t xml:space="preserve"> </w:t>
      </w:r>
      <w:r w:rsidR="00E924C7">
        <w:rPr>
          <w:rFonts w:ascii="Times New Roman" w:hAnsi="Times New Roman" w:cs="Times New Roman"/>
          <w:sz w:val="28"/>
          <w:szCs w:val="28"/>
        </w:rPr>
        <w:t xml:space="preserve">    </w:t>
      </w:r>
      <w:r w:rsidR="00CD0DEF" w:rsidRPr="0054681C">
        <w:rPr>
          <w:rFonts w:ascii="Times New Roman" w:hAnsi="Times New Roman" w:cs="Times New Roman"/>
          <w:sz w:val="28"/>
          <w:szCs w:val="28"/>
        </w:rPr>
        <w:t>В соответствии с требованиями ФГОС, воспитателям в детском саду рекомендуется ежедневно организовывать ситуации, провоцирующие познавательную активность воспитанников. Одной из форм такого воздействия является экспериментально-исследовательская деятельность в ДОУ.</w:t>
      </w:r>
    </w:p>
    <w:p w:rsidR="00CD0DEF" w:rsidRPr="0054681C" w:rsidRDefault="00E924C7" w:rsidP="00E924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D0DEF" w:rsidRPr="0054681C">
        <w:rPr>
          <w:rFonts w:ascii="Times New Roman" w:hAnsi="Times New Roman" w:cs="Times New Roman"/>
          <w:sz w:val="28"/>
          <w:szCs w:val="28"/>
        </w:rPr>
        <w:t>Экспериментально-исследовательская деятельность –</w:t>
      </w:r>
      <w:r w:rsidR="0054681C">
        <w:rPr>
          <w:rFonts w:ascii="Times New Roman" w:hAnsi="Times New Roman" w:cs="Times New Roman"/>
          <w:sz w:val="28"/>
          <w:szCs w:val="28"/>
        </w:rPr>
        <w:t xml:space="preserve"> </w:t>
      </w:r>
      <w:r w:rsidR="00CD0DEF" w:rsidRPr="0054681C">
        <w:rPr>
          <w:rFonts w:ascii="Times New Roman" w:hAnsi="Times New Roman" w:cs="Times New Roman"/>
          <w:sz w:val="28"/>
          <w:szCs w:val="28"/>
        </w:rPr>
        <w:t>это эффективная ведущая  деятельность в детском саду</w:t>
      </w:r>
      <w:proofErr w:type="gramStart"/>
      <w:r w:rsidR="00CD0DEF" w:rsidRPr="005468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0DEF" w:rsidRPr="0054681C">
        <w:rPr>
          <w:rFonts w:ascii="Times New Roman" w:hAnsi="Times New Roman" w:cs="Times New Roman"/>
          <w:sz w:val="28"/>
          <w:szCs w:val="28"/>
        </w:rPr>
        <w:t xml:space="preserve"> направленная на развитие  детской любознательности, пытливости ума и формирующая на их основе устойчивые познавательные интересы.</w:t>
      </w:r>
    </w:p>
    <w:p w:rsidR="00CD0DEF" w:rsidRPr="0054681C" w:rsidRDefault="00E924C7" w:rsidP="00E924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DEF" w:rsidRPr="0054681C">
        <w:rPr>
          <w:rFonts w:ascii="Times New Roman" w:hAnsi="Times New Roman" w:cs="Times New Roman"/>
          <w:sz w:val="28"/>
          <w:szCs w:val="28"/>
        </w:rPr>
        <w:t>Дошкольное учреждение уже реализует проект «Маленькие исследователи», который направлен на формирование исследовательских умений дошкольников в рамках «Детской Лаборатории» (методика А.И.</w:t>
      </w:r>
      <w:r w:rsidR="000F050F">
        <w:rPr>
          <w:rFonts w:ascii="Times New Roman" w:hAnsi="Times New Roman" w:cs="Times New Roman"/>
          <w:sz w:val="28"/>
          <w:szCs w:val="28"/>
        </w:rPr>
        <w:t xml:space="preserve"> </w:t>
      </w:r>
      <w:r w:rsidR="00CD0DEF" w:rsidRPr="0054681C">
        <w:rPr>
          <w:rFonts w:ascii="Times New Roman" w:hAnsi="Times New Roman" w:cs="Times New Roman"/>
          <w:sz w:val="28"/>
          <w:szCs w:val="28"/>
        </w:rPr>
        <w:t>Савенкова, Л.В.</w:t>
      </w:r>
      <w:r w:rsidR="000F050F">
        <w:rPr>
          <w:rFonts w:ascii="Times New Roman" w:hAnsi="Times New Roman" w:cs="Times New Roman"/>
          <w:sz w:val="28"/>
          <w:szCs w:val="28"/>
        </w:rPr>
        <w:t xml:space="preserve"> </w:t>
      </w:r>
      <w:r w:rsidR="00CD0DEF" w:rsidRPr="0054681C">
        <w:rPr>
          <w:rFonts w:ascii="Times New Roman" w:hAnsi="Times New Roman" w:cs="Times New Roman"/>
          <w:sz w:val="28"/>
          <w:szCs w:val="28"/>
        </w:rPr>
        <w:t>Рыжовой, методические рекомендации  Н.С.</w:t>
      </w:r>
      <w:r w:rsidR="000F050F">
        <w:rPr>
          <w:rFonts w:ascii="Times New Roman" w:hAnsi="Times New Roman" w:cs="Times New Roman"/>
          <w:sz w:val="28"/>
          <w:szCs w:val="28"/>
        </w:rPr>
        <w:t xml:space="preserve"> </w:t>
      </w:r>
      <w:r w:rsidR="00CD0DEF" w:rsidRPr="0054681C">
        <w:rPr>
          <w:rFonts w:ascii="Times New Roman" w:hAnsi="Times New Roman" w:cs="Times New Roman"/>
          <w:sz w:val="28"/>
          <w:szCs w:val="28"/>
        </w:rPr>
        <w:t>Николаевой, Л.Н.</w:t>
      </w:r>
      <w:r w:rsidR="000F050F">
        <w:rPr>
          <w:rFonts w:ascii="Times New Roman" w:hAnsi="Times New Roman" w:cs="Times New Roman"/>
          <w:sz w:val="28"/>
          <w:szCs w:val="28"/>
        </w:rPr>
        <w:t xml:space="preserve"> </w:t>
      </w:r>
      <w:r w:rsidR="00CD0DEF" w:rsidRPr="0054681C">
        <w:rPr>
          <w:rFonts w:ascii="Times New Roman" w:hAnsi="Times New Roman" w:cs="Times New Roman"/>
          <w:sz w:val="28"/>
          <w:szCs w:val="28"/>
        </w:rPr>
        <w:t>Прохоровой и др.).  Однако,  для  формирования   поисков</w:t>
      </w:r>
      <w:proofErr w:type="gramStart"/>
      <w:r w:rsidR="00CD0DEF" w:rsidRPr="005468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D0DEF" w:rsidRPr="0054681C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недостаточно находиться</w:t>
      </w:r>
      <w:r w:rsidR="000F050F">
        <w:rPr>
          <w:rFonts w:ascii="Times New Roman" w:hAnsi="Times New Roman" w:cs="Times New Roman"/>
          <w:sz w:val="28"/>
          <w:szCs w:val="28"/>
        </w:rPr>
        <w:t xml:space="preserve"> в рамках одной  лаборатории, </w:t>
      </w:r>
      <w:r w:rsidR="00CD0DEF" w:rsidRPr="0054681C">
        <w:rPr>
          <w:rFonts w:ascii="Times New Roman" w:hAnsi="Times New Roman" w:cs="Times New Roman"/>
          <w:sz w:val="28"/>
          <w:szCs w:val="28"/>
        </w:rPr>
        <w:t>необходимы условия, которые позволяли бы экспериментировать  в условиях  прогулки, наблюдать за явлениями природы.</w:t>
      </w:r>
    </w:p>
    <w:p w:rsidR="00E550C2" w:rsidRPr="00F6335D" w:rsidRDefault="00E550C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7027A" w:rsidRDefault="0054273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1. ОБЩИЕ ПОЛОЖЕНИЯ</w:t>
      </w:r>
    </w:p>
    <w:p w:rsidR="00E924C7" w:rsidRPr="00F6335D" w:rsidRDefault="00E924C7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924C7" w:rsidRDefault="00E924C7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E924C7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Pr="00E9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4C7">
        <w:rPr>
          <w:rFonts w:ascii="Times New Roman" w:hAnsi="Times New Roman" w:cs="Times New Roman"/>
          <w:sz w:val="28"/>
          <w:szCs w:val="28"/>
        </w:rPr>
        <w:t>Внедрение  в  образовательный процесс  «Детской метеостанции»  для  развития исследовательской деятельности 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24C7" w:rsidRDefault="00E924C7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ткое наименование проекта </w:t>
      </w:r>
      <w:r>
        <w:rPr>
          <w:rFonts w:ascii="Times New Roman" w:hAnsi="Times New Roman" w:cs="Times New Roman"/>
          <w:sz w:val="28"/>
          <w:szCs w:val="28"/>
        </w:rPr>
        <w:t>– «Метеостанция в детском саду»</w:t>
      </w:r>
    </w:p>
    <w:p w:rsidR="00E924C7" w:rsidRDefault="00E924C7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сылки реализации проекта</w:t>
      </w:r>
      <w:r w:rsidRPr="00E924C7">
        <w:rPr>
          <w:rFonts w:ascii="Times New Roman" w:hAnsi="Times New Roman" w:cs="Times New Roman"/>
          <w:sz w:val="28"/>
          <w:szCs w:val="28"/>
        </w:rPr>
        <w:t>:</w:t>
      </w:r>
    </w:p>
    <w:p w:rsidR="00B16AAA" w:rsidRDefault="00B16AAA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48">
        <w:rPr>
          <w:rFonts w:ascii="Times New Roman" w:hAnsi="Times New Roman" w:cs="Times New Roman"/>
          <w:b/>
          <w:i/>
          <w:sz w:val="28"/>
          <w:szCs w:val="28"/>
        </w:rPr>
        <w:t>Формальные основания для инициации проекта</w:t>
      </w:r>
      <w:r w:rsidRPr="005B3348">
        <w:rPr>
          <w:rFonts w:ascii="Times New Roman" w:hAnsi="Times New Roman" w:cs="Times New Roman"/>
          <w:b/>
          <w:sz w:val="28"/>
          <w:szCs w:val="28"/>
        </w:rPr>
        <w:t>:</w:t>
      </w:r>
    </w:p>
    <w:p w:rsidR="005B3348" w:rsidRPr="004E114B" w:rsidRDefault="005B3348" w:rsidP="004E114B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 октября 2013 г. №1155);</w:t>
      </w:r>
    </w:p>
    <w:p w:rsidR="00DD2CED" w:rsidRDefault="00DD2CED" w:rsidP="00F45450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 проект «Образование» на 2019-2024 гг. (утв. президиумом Совета при</w:t>
      </w:r>
      <w:r w:rsidR="004E114B"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C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е РФ по стратегическому развитию</w:t>
      </w:r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D2CED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м</w:t>
      </w:r>
      <w:r w:rsidRPr="004E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CED">
        <w:rPr>
          <w:rFonts w:ascii="Times New Roman" w:eastAsia="Times New Roman" w:hAnsi="Times New Roman" w:cs="Times New Roman"/>
          <w:color w:val="000000"/>
          <w:sz w:val="28"/>
          <w:szCs w:val="28"/>
        </w:rPr>
        <w:t>24.12.2018 г. № 16);</w:t>
      </w:r>
    </w:p>
    <w:p w:rsidR="00A1543F" w:rsidRDefault="00A1543F" w:rsidP="00F45450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оссийской Федерации «Об образовании в Российской Федерации» (от 29.12.2012 г. № 273-ФЗ);</w:t>
      </w:r>
    </w:p>
    <w:p w:rsidR="00A1543F" w:rsidRPr="00A1543F" w:rsidRDefault="00A1543F" w:rsidP="00F45450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вития МБДОУ «Полазненский детский сад №7» на 2020-20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spellEnd"/>
      <w:proofErr w:type="gramEnd"/>
    </w:p>
    <w:p w:rsidR="001C10E0" w:rsidRDefault="001C10E0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bCs/>
          <w:i/>
          <w:sz w:val="28"/>
          <w:szCs w:val="28"/>
        </w:rPr>
        <w:t>Срок начала и окончания проект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050F">
        <w:rPr>
          <w:rFonts w:ascii="Times New Roman" w:hAnsi="Times New Roman" w:cs="Times New Roman"/>
          <w:sz w:val="28"/>
          <w:szCs w:val="28"/>
        </w:rPr>
        <w:t>01.06.2021 – 31.05</w:t>
      </w:r>
      <w:r w:rsidRPr="001C10E0">
        <w:rPr>
          <w:rFonts w:ascii="Times New Roman" w:hAnsi="Times New Roman" w:cs="Times New Roman"/>
          <w:sz w:val="28"/>
          <w:szCs w:val="28"/>
        </w:rPr>
        <w:t>.2023</w:t>
      </w:r>
    </w:p>
    <w:p w:rsidR="001C10E0" w:rsidRPr="001C10E0" w:rsidRDefault="001C10E0" w:rsidP="00E924C7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bCs/>
          <w:sz w:val="28"/>
          <w:szCs w:val="28"/>
        </w:rPr>
        <w:t>Пономарева Ирина Геннадьевна – старший воспитатель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работчики программы</w:t>
      </w:r>
      <w:r w:rsidRPr="001C10E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C10E0">
        <w:rPr>
          <w:rFonts w:ascii="Times New Roman" w:hAnsi="Times New Roman" w:cs="Times New Roman"/>
          <w:sz w:val="28"/>
          <w:szCs w:val="28"/>
        </w:rPr>
        <w:t>Горбунова Светлана Валерьевна – заведующий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Кочет</w:t>
      </w:r>
      <w:r>
        <w:rPr>
          <w:rFonts w:ascii="Times New Roman" w:hAnsi="Times New Roman" w:cs="Times New Roman"/>
          <w:sz w:val="28"/>
          <w:szCs w:val="28"/>
        </w:rPr>
        <w:t xml:space="preserve">кова Наталья Валерьевна – зам. </w:t>
      </w:r>
      <w:r w:rsidRPr="001C10E0">
        <w:rPr>
          <w:rFonts w:ascii="Times New Roman" w:hAnsi="Times New Roman" w:cs="Times New Roman"/>
          <w:sz w:val="28"/>
          <w:szCs w:val="28"/>
        </w:rPr>
        <w:t>зав по ВМР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- </w:t>
      </w:r>
      <w:r w:rsidRPr="001C10E0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Холод  Ирина Ивановна - воспитатель;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1C10E0">
        <w:rPr>
          <w:rFonts w:ascii="Times New Roman" w:hAnsi="Times New Roman" w:cs="Times New Roman"/>
          <w:sz w:val="28"/>
          <w:szCs w:val="28"/>
        </w:rPr>
        <w:t xml:space="preserve"> Анна Дмитриевна – воспитатель;</w:t>
      </w:r>
    </w:p>
    <w:p w:rsidR="001C10E0" w:rsidRPr="001C10E0" w:rsidRDefault="001C10E0" w:rsidP="001C10E0">
      <w:pPr>
        <w:shd w:val="clear" w:color="auto" w:fill="FFFFFF"/>
        <w:spacing w:after="0" w:line="240" w:lineRule="auto"/>
        <w:ind w:right="243" w:hanging="5"/>
        <w:rPr>
          <w:rFonts w:ascii="Times New Roman" w:hAnsi="Times New Roman" w:cs="Times New Roman"/>
          <w:sz w:val="28"/>
          <w:szCs w:val="28"/>
        </w:rPr>
      </w:pPr>
      <w:r w:rsidRPr="001C10E0">
        <w:rPr>
          <w:rFonts w:ascii="Times New Roman" w:hAnsi="Times New Roman" w:cs="Times New Roman"/>
          <w:sz w:val="28"/>
          <w:szCs w:val="28"/>
        </w:rPr>
        <w:t>Бармина Марина Николаевна – воспитатель;</w:t>
      </w:r>
    </w:p>
    <w:p w:rsidR="001C10E0" w:rsidRPr="001C10E0" w:rsidRDefault="001C10E0" w:rsidP="001C10E0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10E0">
        <w:rPr>
          <w:rFonts w:ascii="Times New Roman" w:hAnsi="Times New Roman" w:cs="Times New Roman"/>
          <w:sz w:val="28"/>
          <w:szCs w:val="28"/>
        </w:rPr>
        <w:lastRenderedPageBreak/>
        <w:t>Гилимзянова</w:t>
      </w:r>
      <w:proofErr w:type="spellEnd"/>
      <w:r w:rsidRPr="001C10E0">
        <w:rPr>
          <w:rFonts w:ascii="Times New Roman" w:hAnsi="Times New Roman" w:cs="Times New Roman"/>
          <w:sz w:val="28"/>
          <w:szCs w:val="28"/>
        </w:rPr>
        <w:t xml:space="preserve"> </w:t>
      </w:r>
      <w:r w:rsidR="000F050F">
        <w:rPr>
          <w:rFonts w:ascii="Times New Roman" w:hAnsi="Times New Roman" w:cs="Times New Roman"/>
          <w:sz w:val="28"/>
          <w:szCs w:val="28"/>
        </w:rPr>
        <w:t xml:space="preserve"> </w:t>
      </w:r>
      <w:r w:rsidRPr="001C10E0">
        <w:rPr>
          <w:rFonts w:ascii="Times New Roman" w:hAnsi="Times New Roman" w:cs="Times New Roman"/>
          <w:sz w:val="28"/>
          <w:szCs w:val="28"/>
        </w:rPr>
        <w:t>Наталья Васильевна  - воспитатель</w:t>
      </w:r>
    </w:p>
    <w:p w:rsidR="00917610" w:rsidRDefault="00917610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17610" w:rsidRDefault="00917610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078DE" w:rsidRPr="00F6335D" w:rsidRDefault="0054273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2. СОДЕРЖАНИЕ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204949" w:rsidRDefault="00204949" w:rsidP="002049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9">
        <w:rPr>
          <w:rFonts w:ascii="Times New Roman" w:hAnsi="Times New Roman" w:cs="Times New Roman"/>
          <w:b/>
          <w:sz w:val="24"/>
          <w:szCs w:val="24"/>
        </w:rPr>
        <w:t>Реестр заинтересованных сторон</w:t>
      </w:r>
    </w:p>
    <w:p w:rsidR="00204949" w:rsidRPr="00204949" w:rsidRDefault="00204949" w:rsidP="002049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848"/>
        <w:gridCol w:w="2977"/>
        <w:gridCol w:w="3118"/>
      </w:tblGrid>
      <w:tr w:rsidR="00550137" w:rsidRPr="00F6335D" w:rsidTr="00204949">
        <w:trPr>
          <w:trHeight w:val="856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F6335D" w:rsidRDefault="00550137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№</w:t>
            </w:r>
          </w:p>
          <w:p w:rsidR="00550137" w:rsidRPr="00F6335D" w:rsidRDefault="00550137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/п</w:t>
            </w:r>
          </w:p>
        </w:tc>
        <w:tc>
          <w:tcPr>
            <w:tcW w:w="2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F6335D" w:rsidRDefault="00550137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 или организация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F6335D" w:rsidRDefault="00550137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едставитель интересов</w:t>
            </w:r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br/>
              <w:t>(ФИО, должность)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F6335D" w:rsidRDefault="00550137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жидание от реализации проекта (программы)</w:t>
            </w:r>
          </w:p>
        </w:tc>
      </w:tr>
      <w:tr w:rsidR="00550137" w:rsidRPr="00F6335D" w:rsidTr="00204949">
        <w:trPr>
          <w:trHeight w:val="395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204949" w:rsidRDefault="00550137" w:rsidP="0020494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AC37EE" w:rsidRDefault="00AC37EE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F6335D" w:rsidRDefault="00AC37EE" w:rsidP="00CD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О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0137" w:rsidRPr="00BE3B44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ники с высоким уровнем любознательности, познавательной активности, интересующиеся </w:t>
            </w:r>
            <w:proofErr w:type="gramStart"/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ым</w:t>
            </w:r>
            <w:proofErr w:type="gramEnd"/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правлением. </w:t>
            </w:r>
          </w:p>
        </w:tc>
      </w:tr>
      <w:tr w:rsidR="00204949" w:rsidRPr="00F6335D" w:rsidTr="00204949">
        <w:trPr>
          <w:trHeight w:val="275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3B44" w:rsidRDefault="00BE3B44" w:rsidP="0020494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BE3B44" w:rsidRDefault="00BE3B44" w:rsidP="00BE3B44"/>
          <w:p w:rsidR="00204949" w:rsidRPr="00BE3B44" w:rsidRDefault="00204949" w:rsidP="00BE3B44"/>
        </w:tc>
        <w:tc>
          <w:tcPr>
            <w:tcW w:w="2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3B44" w:rsidRDefault="00BE3B44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ОШ №1</w:t>
            </w:r>
          </w:p>
          <w:p w:rsidR="00BE3B44" w:rsidRDefault="00BE3B44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C37EE" w:rsidRPr="00BE3B44" w:rsidRDefault="00BE3B44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ОШ№3</w:t>
            </w:r>
          </w:p>
          <w:p w:rsidR="00AC37EE" w:rsidRPr="00BE3B44" w:rsidRDefault="00AC37EE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4949" w:rsidRPr="00BE3B44" w:rsidRDefault="00204949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D0DEF" w:rsidRPr="00F6335D" w:rsidRDefault="00BE3B44" w:rsidP="00CD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CD0DE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BE3B44" w:rsidRPr="00F6335D" w:rsidRDefault="00BE3B44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7EE" w:rsidRPr="00AC37EE" w:rsidRDefault="00AC37EE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образования,</w:t>
            </w:r>
          </w:p>
          <w:p w:rsidR="00AC37EE" w:rsidRPr="00AC37EE" w:rsidRDefault="00AC37EE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енность родителей образовательными услугами</w:t>
            </w:r>
          </w:p>
          <w:p w:rsidR="00204949" w:rsidRPr="00F6335D" w:rsidRDefault="00204949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B44" w:rsidRPr="00BE3B44" w:rsidTr="00204949">
        <w:trPr>
          <w:trHeight w:val="275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20494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общественная организация</w:t>
            </w: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одействия развитию профессиональной</w:t>
            </w: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феры дошкольного образования «Воспитатели России»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CD0DEF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ый руководитель инновационной площадки «Организация и развитие исследовательской деятельности в условиях ДОО»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иментальная </w:t>
            </w:r>
            <w:r w:rsidR="0091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нновационная) </w:t>
            </w: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а для научно-исследовательской деятельности </w:t>
            </w:r>
          </w:p>
          <w:p w:rsidR="00BE3B44" w:rsidRPr="00BE3B44" w:rsidRDefault="00BE3B44" w:rsidP="00AC3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3B44" w:rsidRPr="00BE3B44" w:rsidTr="00204949">
        <w:trPr>
          <w:trHeight w:val="275"/>
        </w:trPr>
        <w:tc>
          <w:tcPr>
            <w:tcW w:w="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20494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а «Камские зори»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F6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3B44" w:rsidRPr="00BE3B44" w:rsidRDefault="00BE3B44" w:rsidP="00BE3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B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оектах газеты, заполнение  новостного  блока.</w:t>
            </w:r>
          </w:p>
        </w:tc>
      </w:tr>
    </w:tbl>
    <w:p w:rsidR="00550137" w:rsidRPr="00F6335D" w:rsidRDefault="00550137" w:rsidP="00204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E0C" w:rsidRPr="00204949" w:rsidRDefault="001A2E0C" w:rsidP="00204949">
      <w:pPr>
        <w:pStyle w:val="ab"/>
        <w:spacing w:line="240" w:lineRule="auto"/>
        <w:ind w:firstLine="0"/>
        <w:jc w:val="center"/>
        <w:rPr>
          <w:b/>
          <w:sz w:val="24"/>
          <w:szCs w:val="24"/>
        </w:rPr>
      </w:pPr>
      <w:r w:rsidRPr="00204949">
        <w:rPr>
          <w:b/>
          <w:sz w:val="24"/>
          <w:szCs w:val="24"/>
        </w:rPr>
        <w:t>Показатели реализации проекта</w:t>
      </w:r>
      <w:r w:rsidR="00E84F14" w:rsidRPr="00204949">
        <w:rPr>
          <w:b/>
          <w:sz w:val="24"/>
          <w:szCs w:val="24"/>
        </w:rPr>
        <w:t xml:space="preserve"> и их значения</w:t>
      </w:r>
      <w:r w:rsidR="00204949" w:rsidRPr="00204949">
        <w:rPr>
          <w:b/>
          <w:sz w:val="24"/>
          <w:szCs w:val="24"/>
        </w:rPr>
        <w:t xml:space="preserve"> </w:t>
      </w:r>
      <w:r w:rsidR="00E84F14" w:rsidRPr="00204949">
        <w:rPr>
          <w:b/>
          <w:sz w:val="24"/>
          <w:szCs w:val="24"/>
        </w:rPr>
        <w:t>по годам</w:t>
      </w:r>
    </w:p>
    <w:p w:rsidR="00F97C2C" w:rsidRPr="00F6335D" w:rsidRDefault="00F97C2C" w:rsidP="00F63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6"/>
        <w:gridCol w:w="1278"/>
        <w:gridCol w:w="1844"/>
        <w:gridCol w:w="1840"/>
        <w:gridCol w:w="6"/>
      </w:tblGrid>
      <w:tr w:rsidR="00204949" w:rsidRPr="00204949" w:rsidTr="00F45450">
        <w:trPr>
          <w:gridAfter w:val="1"/>
          <w:wAfter w:w="6" w:type="dxa"/>
          <w:trHeight w:val="706"/>
        </w:trPr>
        <w:tc>
          <w:tcPr>
            <w:tcW w:w="326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949" w:rsidRPr="00204949" w:rsidRDefault="00204949" w:rsidP="00F6335D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949" w:rsidRPr="00204949" w:rsidRDefault="00204949" w:rsidP="00EF3671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Тип</w:t>
            </w:r>
            <w:r w:rsidR="00EF3671">
              <w:rPr>
                <w:b/>
                <w:sz w:val="24"/>
                <w:szCs w:val="24"/>
              </w:rPr>
              <w:t xml:space="preserve"> </w:t>
            </w:r>
            <w:r w:rsidRPr="00204949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949" w:rsidRPr="00204949" w:rsidRDefault="00204949" w:rsidP="00F6335D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Базовое</w:t>
            </w:r>
          </w:p>
          <w:p w:rsidR="00204949" w:rsidRPr="00204949" w:rsidRDefault="00204949" w:rsidP="00F6335D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04949" w:rsidRPr="00204949" w:rsidRDefault="00204949" w:rsidP="00F6335D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Период, год</w:t>
            </w:r>
          </w:p>
        </w:tc>
      </w:tr>
      <w:tr w:rsidR="00F45450" w:rsidRPr="00204949" w:rsidTr="00F45450">
        <w:trPr>
          <w:trHeight w:val="88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E84F14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84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E84F14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F45450" w:rsidRPr="00204949" w:rsidTr="00F45450">
        <w:trPr>
          <w:gridAfter w:val="1"/>
          <w:wAfter w:w="6" w:type="dxa"/>
          <w:trHeight w:val="88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F45450" w:rsidRPr="00204949" w:rsidRDefault="00F45450" w:rsidP="00F6335D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E84F1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ай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E84F14">
            <w:pPr>
              <w:pStyle w:val="ab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ай</w:t>
            </w:r>
          </w:p>
        </w:tc>
      </w:tr>
      <w:tr w:rsidR="00F45450" w:rsidRPr="00F6335D" w:rsidTr="00F45450">
        <w:trPr>
          <w:gridAfter w:val="1"/>
          <w:wAfter w:w="6" w:type="dxa"/>
          <w:trHeight w:val="723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с высоким уровнем исследовательской деятельности</w:t>
            </w:r>
          </w:p>
        </w:tc>
        <w:tc>
          <w:tcPr>
            <w:tcW w:w="14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6335D">
              <w:rPr>
                <w:sz w:val="24"/>
                <w:szCs w:val="24"/>
              </w:rPr>
              <w:t>основной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EB0AA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F45450" w:rsidRPr="00F6335D" w:rsidTr="00F45450">
        <w:trPr>
          <w:gridAfter w:val="1"/>
          <w:wAfter w:w="6" w:type="dxa"/>
          <w:trHeight w:val="94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воспитанников-участников конкурсов по исследовательской деятельности</w:t>
            </w:r>
          </w:p>
        </w:tc>
        <w:tc>
          <w:tcPr>
            <w:tcW w:w="14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6335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EB0AA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</w:tr>
      <w:tr w:rsidR="00F45450" w:rsidRPr="00F6335D" w:rsidTr="00F45450">
        <w:trPr>
          <w:gridAfter w:val="1"/>
          <w:wAfter w:w="6" w:type="dxa"/>
          <w:trHeight w:val="94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емей, вовлеченных в клуб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F6335D">
              <w:rPr>
                <w:sz w:val="24"/>
                <w:szCs w:val="24"/>
              </w:rPr>
              <w:t>косвенный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EB0AA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%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F6335D" w:rsidRDefault="00F45450" w:rsidP="00F6335D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</w:tbl>
    <w:p w:rsidR="00F97C2C" w:rsidRPr="00F6335D" w:rsidRDefault="00F97C2C" w:rsidP="00F63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4FA1" w:rsidRDefault="00254FA1" w:rsidP="000F0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F050F" w:rsidRPr="00F6335D" w:rsidRDefault="000F050F" w:rsidP="00254F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3. ЭТАПЫ И КОНТРОЛЬНЫЕ ТОЧКИ</w:t>
      </w:r>
    </w:p>
    <w:p w:rsidR="000F050F" w:rsidRDefault="000F050F" w:rsidP="000F0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F050F" w:rsidRPr="00F6335D" w:rsidRDefault="000F050F" w:rsidP="000F0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точки проекта (КТ)</w:t>
      </w:r>
    </w:p>
    <w:p w:rsidR="000F050F" w:rsidRPr="00F6335D" w:rsidRDefault="000F050F" w:rsidP="000F05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7"/>
        <w:tblW w:w="9813" w:type="dxa"/>
        <w:tblInd w:w="-459" w:type="dxa"/>
        <w:tblLook w:val="04A0" w:firstRow="1" w:lastRow="0" w:firstColumn="1" w:lastColumn="0" w:noHBand="0" w:noVBand="1"/>
      </w:tblPr>
      <w:tblGrid>
        <w:gridCol w:w="560"/>
        <w:gridCol w:w="2176"/>
        <w:gridCol w:w="793"/>
        <w:gridCol w:w="2158"/>
        <w:gridCol w:w="1968"/>
        <w:gridCol w:w="50"/>
        <w:gridCol w:w="2108"/>
      </w:tblGrid>
      <w:tr w:rsidR="000F050F" w:rsidRPr="00207D31" w:rsidTr="00F45450">
        <w:tc>
          <w:tcPr>
            <w:tcW w:w="560" w:type="dxa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176" w:type="dxa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793" w:type="dxa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КТ</w:t>
            </w:r>
          </w:p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/от 2-до 6 в этапе/</w:t>
            </w:r>
          </w:p>
        </w:tc>
        <w:tc>
          <w:tcPr>
            <w:tcW w:w="2158" w:type="dxa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КТ</w:t>
            </w:r>
          </w:p>
        </w:tc>
        <w:tc>
          <w:tcPr>
            <w:tcW w:w="2018" w:type="dxa"/>
            <w:gridSpan w:val="2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hAnsi="Times New Roman" w:cs="Times New Roman"/>
                <w:b/>
                <w:sz w:val="24"/>
                <w:szCs w:val="24"/>
              </w:rPr>
              <w:t>/ДД.ММ</w:t>
            </w:r>
            <w:proofErr w:type="gramStart"/>
            <w:r w:rsidRPr="00207D3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0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ГГ/ </w:t>
            </w:r>
            <w:r w:rsidRPr="00207D31">
              <w:rPr>
                <w:rFonts w:ascii="Times New Roman" w:hAnsi="Times New Roman" w:cs="Times New Roman"/>
                <w:i/>
                <w:sz w:val="20"/>
                <w:szCs w:val="24"/>
              </w:rPr>
              <w:t>в хронологической последовательности</w:t>
            </w:r>
          </w:p>
        </w:tc>
        <w:tc>
          <w:tcPr>
            <w:tcW w:w="2108" w:type="dxa"/>
            <w:vAlign w:val="center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F050F" w:rsidRPr="00207D31" w:rsidTr="00F45450">
        <w:tc>
          <w:tcPr>
            <w:tcW w:w="9813" w:type="dxa"/>
            <w:gridSpan w:val="7"/>
          </w:tcPr>
          <w:p w:rsidR="000F050F" w:rsidRPr="00207D31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1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этап Подготовительный</w:t>
            </w: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рабочей группы по направлению исследовательская деятельность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6.2021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 и Положение о рабочей группе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проекта. Подбор теоретического и практического материал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 2021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, План реализа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ие проекта на педагогическом совете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8.2021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 педагогического совета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тап 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й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ичная диагностика воспитанников уровня исследовательской деятельности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2021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справка по результатам диагностик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сение изменений в вариативную часть ООП (познавательное развитие)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2021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новлено содержание вариативной части ООП ДОУ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7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ние  интерактивного клуба «Хочу все знать»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 2021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форма ВК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орудования метеостанции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уплен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борудование </w:t>
            </w:r>
          </w:p>
        </w:tc>
      </w:tr>
      <w:tr w:rsidR="000F050F" w:rsidRPr="00207D31" w:rsidTr="00F45450">
        <w:tc>
          <w:tcPr>
            <w:tcW w:w="9813" w:type="dxa"/>
            <w:gridSpan w:val="7"/>
          </w:tcPr>
          <w:p w:rsidR="000F050F" w:rsidRPr="00B42F68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42F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022 год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й</w:t>
            </w: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ие по работ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оборудованием метеостанции                                                             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-февраль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шли обучение 3 человека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Положения по метеостанции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 2022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 о метеостан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ind w:firstLine="29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методических рекомендаций по работе с оборудованием метеостанции для каждой возрастной группе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 – март 2022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– декабрь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екоменда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площадки для метеостанции на территории корпуса 2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ка подготовлена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2158" w:type="dxa"/>
          </w:tcPr>
          <w:p w:rsidR="000F050F" w:rsidRDefault="000F050F" w:rsidP="00F45450">
            <w:pPr>
              <w:ind w:firstLine="29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овка метеостанции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 2022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еостанция оснащена оборудованием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ая деятельность с детьми на метеостанции (1 раз в неделю старшие, подготовительные группы)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 – май 2022; сентябрь – декабрь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ая деятельность ведется в соответствии с графиком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экологических акций «Всемирный день воды», «День деревьев», «Очистим планету»</w:t>
            </w:r>
          </w:p>
        </w:tc>
        <w:tc>
          <w:tcPr>
            <w:tcW w:w="1968" w:type="dxa"/>
          </w:tcPr>
          <w:p w:rsidR="000F050F" w:rsidRPr="003866B9" w:rsidRDefault="000F050F" w:rsidP="00F4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, 29.04.2022, 05.10.2022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о 3 ак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8</w:t>
            </w:r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обучающих семинаров по исследовательской деятельности для педагогов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, сентябрь, ноябрь 2022</w:t>
            </w:r>
          </w:p>
        </w:tc>
        <w:tc>
          <w:tcPr>
            <w:tcW w:w="2158" w:type="dxa"/>
            <w:gridSpan w:val="2"/>
          </w:tcPr>
          <w:p w:rsidR="000F050F" w:rsidRPr="00C1666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семинара-практ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 мастер-класс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дение промежуточной диагностик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оспитанников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2158" w:type="dxa"/>
            <w:gridSpan w:val="2"/>
          </w:tcPr>
          <w:p w:rsidR="000F050F" w:rsidRPr="00C1666F" w:rsidRDefault="000F050F" w:rsidP="00F4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промежуточного отчета по реализации проекта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ндовый доклад «Метеостанция в ДОУ»</w:t>
            </w:r>
          </w:p>
        </w:tc>
      </w:tr>
      <w:tr w:rsidR="000F050F" w:rsidRPr="00207D31" w:rsidTr="00F45450">
        <w:trPr>
          <w:trHeight w:val="1124"/>
        </w:trPr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454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семейного клуб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ожение  клуба, план мероприятий </w:t>
            </w:r>
          </w:p>
        </w:tc>
      </w:tr>
      <w:tr w:rsidR="000F050F" w:rsidRPr="00207D31" w:rsidTr="00F45450">
        <w:trPr>
          <w:trHeight w:val="1255"/>
        </w:trPr>
        <w:tc>
          <w:tcPr>
            <w:tcW w:w="560" w:type="dxa"/>
            <w:vMerge w:val="restart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F45450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2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гр по экологическому воспитанию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2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ль 2022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 2022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кабрь 2022 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етыр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игры со старшими дошкольниками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050F" w:rsidRPr="00207D31" w:rsidTr="00F45450">
        <w:trPr>
          <w:trHeight w:val="671"/>
        </w:trPr>
        <w:tc>
          <w:tcPr>
            <w:tcW w:w="560" w:type="dxa"/>
            <w:vMerge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="00F454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нтеллектуальных мероприятий на базе  интерактивного клуба «Хочу все знать»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абрь 2022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тформа ВК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="00F454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детских конкурсов по исследовательской деятельности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 2022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пилка детских проектов; видеотека экспериментов 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050F" w:rsidRPr="00207D31" w:rsidTr="00F45450">
        <w:tc>
          <w:tcPr>
            <w:tcW w:w="9813" w:type="dxa"/>
            <w:gridSpan w:val="7"/>
          </w:tcPr>
          <w:p w:rsidR="000F050F" w:rsidRPr="00207D31" w:rsidRDefault="000F050F" w:rsidP="00F45450">
            <w:pPr>
              <w:ind w:left="601" w:hanging="545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3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й</w:t>
            </w: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ая деятельность с детьми на метеостанции (1 раз в неделю старшие, подготовительные группы)</w:t>
            </w:r>
          </w:p>
        </w:tc>
        <w:tc>
          <w:tcPr>
            <w:tcW w:w="1968" w:type="dxa"/>
          </w:tcPr>
          <w:p w:rsidR="000F050F" w:rsidRPr="0076310F" w:rsidRDefault="000F050F" w:rsidP="00F4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– май 2023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спекты НОД,  видеотека мероприятий с детьми 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 w:rsidRPr="00207D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полнение метеостанции оборудованием </w:t>
            </w:r>
          </w:p>
        </w:tc>
        <w:tc>
          <w:tcPr>
            <w:tcW w:w="196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 – март 2022</w:t>
            </w:r>
          </w:p>
        </w:tc>
        <w:tc>
          <w:tcPr>
            <w:tcW w:w="2158" w:type="dxa"/>
            <w:gridSpan w:val="2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зуализатор погоды, календарь погоды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="00F454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экологических акций «Всемирный день воды», «День деревьев»</w:t>
            </w:r>
          </w:p>
        </w:tc>
        <w:tc>
          <w:tcPr>
            <w:tcW w:w="1968" w:type="dxa"/>
          </w:tcPr>
          <w:p w:rsidR="000F050F" w:rsidRPr="003866B9" w:rsidRDefault="000F050F" w:rsidP="00F4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3.2023, 29.04.2023, 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о 2 ак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Pr="00207D31" w:rsidRDefault="00F45450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детских конкурсов по исследовательской деятельности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 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пилка детских проектов; видеотека экспериментов </w:t>
            </w:r>
          </w:p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F45450" w:rsidRDefault="00F45450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F050F" w:rsidRPr="00F45450" w:rsidRDefault="00F45450" w:rsidP="00F45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5</w:t>
            </w:r>
          </w:p>
        </w:tc>
        <w:tc>
          <w:tcPr>
            <w:tcW w:w="2158" w:type="dxa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гр по экологическому воспитанию</w:t>
            </w:r>
          </w:p>
        </w:tc>
        <w:tc>
          <w:tcPr>
            <w:tcW w:w="196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2023, 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игры со старшими дошкольниками</w:t>
            </w:r>
          </w:p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0F050F" w:rsidRPr="00207D31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этап Заключительный</w:t>
            </w: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углый стол для педагогов по направлению </w:t>
            </w:r>
          </w:p>
        </w:tc>
        <w:tc>
          <w:tcPr>
            <w:tcW w:w="1968" w:type="dxa"/>
          </w:tcPr>
          <w:p w:rsidR="000F050F" w:rsidRDefault="000F050F" w:rsidP="00F45450">
            <w:pPr>
              <w:tabs>
                <w:tab w:val="right" w:pos="1752"/>
              </w:tabs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>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 опыт работы педагогов по исследовательской деятельности в условиях детской метеостанци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диагностика воспитанников уровня исследовательской деятельности</w:t>
            </w:r>
          </w:p>
        </w:tc>
        <w:tc>
          <w:tcPr>
            <w:tcW w:w="1968" w:type="dxa"/>
          </w:tcPr>
          <w:p w:rsidR="000F050F" w:rsidRDefault="000F050F" w:rsidP="00F45450">
            <w:pPr>
              <w:tabs>
                <w:tab w:val="right" w:pos="1752"/>
              </w:tabs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ая справка по итогам диагностики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2158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нсляция опыта работы (мастер-классы)</w:t>
            </w:r>
          </w:p>
        </w:tc>
        <w:tc>
          <w:tcPr>
            <w:tcW w:w="1968" w:type="dxa"/>
          </w:tcPr>
          <w:p w:rsidR="000F050F" w:rsidRDefault="000F050F" w:rsidP="00F45450">
            <w:pPr>
              <w:tabs>
                <w:tab w:val="right" w:pos="1752"/>
              </w:tabs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– декабрь 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выступлений</w:t>
            </w:r>
          </w:p>
        </w:tc>
      </w:tr>
      <w:tr w:rsidR="000F050F" w:rsidRPr="00207D31" w:rsidTr="00F45450">
        <w:tc>
          <w:tcPr>
            <w:tcW w:w="560" w:type="dxa"/>
          </w:tcPr>
          <w:p w:rsidR="000F050F" w:rsidRPr="00207D31" w:rsidRDefault="000F050F" w:rsidP="00F45450">
            <w:pPr>
              <w:pStyle w:val="a6"/>
              <w:numPr>
                <w:ilvl w:val="0"/>
                <w:numId w:val="19"/>
              </w:numPr>
              <w:ind w:left="601" w:hanging="545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" w:type="dxa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58" w:type="dxa"/>
          </w:tcPr>
          <w:p w:rsidR="000F050F" w:rsidRDefault="000F050F" w:rsidP="00F454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итогового отчета по реализации проекта</w:t>
            </w:r>
          </w:p>
        </w:tc>
        <w:tc>
          <w:tcPr>
            <w:tcW w:w="1968" w:type="dxa"/>
          </w:tcPr>
          <w:p w:rsidR="000F050F" w:rsidRDefault="000F050F" w:rsidP="00F45450">
            <w:pPr>
              <w:tabs>
                <w:tab w:val="right" w:pos="1752"/>
              </w:tabs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2023</w:t>
            </w:r>
          </w:p>
        </w:tc>
        <w:tc>
          <w:tcPr>
            <w:tcW w:w="2158" w:type="dxa"/>
            <w:gridSpan w:val="2"/>
          </w:tcPr>
          <w:p w:rsidR="000F050F" w:rsidRDefault="000F050F" w:rsidP="00F45450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отчет представлен на Педагогическом совете</w:t>
            </w:r>
          </w:p>
        </w:tc>
      </w:tr>
    </w:tbl>
    <w:p w:rsidR="000F050F" w:rsidRPr="00F6335D" w:rsidRDefault="000F050F" w:rsidP="000F05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C74DA" w:rsidRPr="00F6335D" w:rsidRDefault="003C74DA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5450" w:rsidRPr="00F6335D" w:rsidRDefault="00F45450" w:rsidP="00F45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4. БЮДЖЕТ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F45450" w:rsidRPr="00F6335D" w:rsidRDefault="00F45450" w:rsidP="00F4545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450" w:rsidRPr="00BF321C" w:rsidRDefault="00F45450" w:rsidP="00F45450">
      <w:pPr>
        <w:pStyle w:val="ab"/>
        <w:spacing w:line="240" w:lineRule="auto"/>
        <w:jc w:val="center"/>
        <w:rPr>
          <w:b/>
          <w:szCs w:val="28"/>
        </w:rPr>
      </w:pPr>
      <w:r w:rsidRPr="00BF321C">
        <w:rPr>
          <w:b/>
          <w:szCs w:val="28"/>
        </w:rPr>
        <w:t>Бюджет проект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275"/>
        <w:gridCol w:w="2462"/>
        <w:gridCol w:w="1739"/>
        <w:gridCol w:w="1963"/>
      </w:tblGrid>
      <w:tr w:rsidR="00F45450" w:rsidRPr="00204949" w:rsidTr="00F45450">
        <w:trPr>
          <w:trHeight w:val="491"/>
        </w:trPr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№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04949">
              <w:rPr>
                <w:b/>
                <w:sz w:val="24"/>
                <w:szCs w:val="24"/>
              </w:rPr>
              <w:t>п</w:t>
            </w:r>
            <w:proofErr w:type="gramEnd"/>
            <w:r w:rsidRPr="002049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Наименование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Бюджетные источники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финансирования,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494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7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Внебюджетные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источники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финансирования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494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Всего,</w:t>
            </w:r>
          </w:p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4949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4949">
              <w:rPr>
                <w:b/>
                <w:sz w:val="24"/>
                <w:szCs w:val="24"/>
              </w:rPr>
              <w:t>рублей</w:t>
            </w:r>
          </w:p>
        </w:tc>
      </w:tr>
      <w:tr w:rsidR="00F45450" w:rsidRPr="00204949" w:rsidTr="00F45450">
        <w:trPr>
          <w:trHeight w:val="172"/>
        </w:trPr>
        <w:tc>
          <w:tcPr>
            <w:tcW w:w="9642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5450" w:rsidRPr="00204949" w:rsidRDefault="00F45450" w:rsidP="00F45450">
            <w:pPr>
              <w:pStyle w:val="ab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04949">
              <w:rPr>
                <w:b/>
                <w:bCs/>
                <w:sz w:val="22"/>
                <w:szCs w:val="24"/>
              </w:rPr>
              <w:t>Функциональное направление проекта</w:t>
            </w:r>
          </w:p>
        </w:tc>
      </w:tr>
      <w:tr w:rsidR="008C698B" w:rsidRPr="00F6335D" w:rsidTr="00254FA1">
        <w:trPr>
          <w:trHeight w:val="172"/>
        </w:trPr>
        <w:tc>
          <w:tcPr>
            <w:tcW w:w="9642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8C698B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орудование</w:t>
            </w:r>
            <w:r w:rsidRPr="008C698B">
              <w:rPr>
                <w:b/>
                <w:sz w:val="24"/>
                <w:szCs w:val="24"/>
              </w:rPr>
              <w:t xml:space="preserve"> метеостанции (запрашиваемые средства)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обудка</w:t>
            </w:r>
            <w:proofErr w:type="spellEnd"/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ой рукав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метр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е часы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югер с указателем сторон света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ец облаков и времена года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адком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рометр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ледный стан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sz w:val="24"/>
                <w:szCs w:val="24"/>
              </w:rPr>
              <w:t>мерзломе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99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99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 высоты снежного покрова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4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4,00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 283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Default="008C698B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 283,00</w:t>
            </w:r>
          </w:p>
        </w:tc>
      </w:tr>
      <w:tr w:rsidR="008C698B" w:rsidRPr="00F6335D" w:rsidTr="00254FA1">
        <w:trPr>
          <w:trHeight w:val="172"/>
        </w:trPr>
        <w:tc>
          <w:tcPr>
            <w:tcW w:w="9642" w:type="dxa"/>
            <w:gridSpan w:val="5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ые средства:</w:t>
            </w:r>
          </w:p>
        </w:tc>
      </w:tr>
      <w:tr w:rsidR="008C698B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F6335D" w:rsidRDefault="008C698B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F6335D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электронного планшета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F321C">
              <w:rPr>
                <w:b/>
                <w:sz w:val="24"/>
                <w:szCs w:val="24"/>
              </w:rPr>
              <w:t>15 700,00</w:t>
            </w:r>
          </w:p>
          <w:p w:rsidR="008C698B" w:rsidRPr="00F6335D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F6335D" w:rsidRDefault="008C698B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F321C">
              <w:rPr>
                <w:b/>
                <w:sz w:val="24"/>
                <w:szCs w:val="24"/>
              </w:rPr>
              <w:t>15 700,00</w:t>
            </w:r>
          </w:p>
        </w:tc>
      </w:tr>
      <w:tr w:rsidR="00254FA1" w:rsidRPr="00F6335D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4FA1" w:rsidRPr="00F6335D" w:rsidRDefault="00254FA1" w:rsidP="00F45450">
            <w:pPr>
              <w:pStyle w:val="ab"/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4FA1" w:rsidRDefault="00254FA1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4FA1" w:rsidRPr="00BF321C" w:rsidRDefault="00254FA1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800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4FA1" w:rsidRDefault="00254FA1" w:rsidP="00F45450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54FA1" w:rsidRPr="00BF321C" w:rsidRDefault="00254FA1" w:rsidP="00F45450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800,00</w:t>
            </w:r>
          </w:p>
        </w:tc>
      </w:tr>
      <w:tr w:rsidR="008C698B" w:rsidRPr="00204949" w:rsidTr="00F45450">
        <w:trPr>
          <w:trHeight w:val="172"/>
        </w:trPr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204949" w:rsidRDefault="008C698B" w:rsidP="00F45450">
            <w:pPr>
              <w:pStyle w:val="ab"/>
              <w:spacing w:line="240" w:lineRule="auto"/>
              <w:ind w:left="720" w:firstLine="0"/>
              <w:rPr>
                <w:sz w:val="22"/>
                <w:szCs w:val="24"/>
              </w:rPr>
            </w:pPr>
          </w:p>
        </w:tc>
        <w:tc>
          <w:tcPr>
            <w:tcW w:w="22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204949" w:rsidRDefault="008C698B" w:rsidP="00F45450">
            <w:pPr>
              <w:pStyle w:val="ab"/>
              <w:spacing w:line="240" w:lineRule="auto"/>
              <w:ind w:firstLine="0"/>
              <w:rPr>
                <w:b/>
                <w:sz w:val="22"/>
                <w:szCs w:val="24"/>
              </w:rPr>
            </w:pPr>
            <w:r w:rsidRPr="00204949">
              <w:rPr>
                <w:b/>
                <w:sz w:val="22"/>
                <w:szCs w:val="24"/>
              </w:rPr>
              <w:t>ИТОГО</w:t>
            </w:r>
            <w:r>
              <w:rPr>
                <w:b/>
                <w:sz w:val="22"/>
                <w:szCs w:val="24"/>
              </w:rPr>
              <w:t>:</w:t>
            </w:r>
          </w:p>
        </w:tc>
        <w:tc>
          <w:tcPr>
            <w:tcW w:w="24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BF321C" w:rsidRDefault="00254FA1" w:rsidP="00254FA1">
            <w:pPr>
              <w:pStyle w:val="ab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8C698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83</w:t>
            </w:r>
            <w:r w:rsidR="008C698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BF321C" w:rsidRDefault="008C698B" w:rsidP="00F45450">
            <w:pPr>
              <w:pStyle w:val="ab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9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98B" w:rsidRPr="00BF321C" w:rsidRDefault="00254FA1" w:rsidP="00254FA1">
            <w:pPr>
              <w:pStyle w:val="ab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0</w:t>
            </w:r>
            <w:r w:rsidR="008C698B">
              <w:rPr>
                <w:b/>
                <w:sz w:val="22"/>
                <w:szCs w:val="24"/>
              </w:rPr>
              <w:t> </w:t>
            </w:r>
            <w:r>
              <w:rPr>
                <w:b/>
                <w:sz w:val="22"/>
                <w:szCs w:val="24"/>
              </w:rPr>
              <w:t>783</w:t>
            </w:r>
            <w:r w:rsidR="008C698B">
              <w:rPr>
                <w:b/>
                <w:sz w:val="22"/>
                <w:szCs w:val="24"/>
              </w:rPr>
              <w:t>,00</w:t>
            </w:r>
          </w:p>
        </w:tc>
      </w:tr>
    </w:tbl>
    <w:p w:rsidR="00CF7D56" w:rsidRDefault="00CF7D56" w:rsidP="00F6335D">
      <w:pPr>
        <w:pStyle w:val="ab"/>
        <w:spacing w:line="240" w:lineRule="auto"/>
        <w:rPr>
          <w:sz w:val="24"/>
          <w:szCs w:val="24"/>
        </w:rPr>
      </w:pPr>
    </w:p>
    <w:p w:rsidR="007A6575" w:rsidRDefault="007A6575" w:rsidP="00F6335D">
      <w:pPr>
        <w:pStyle w:val="ab"/>
        <w:spacing w:line="240" w:lineRule="auto"/>
        <w:rPr>
          <w:sz w:val="24"/>
          <w:szCs w:val="24"/>
        </w:rPr>
      </w:pPr>
    </w:p>
    <w:p w:rsidR="00254FA1" w:rsidRDefault="00254FA1" w:rsidP="00F6335D">
      <w:pPr>
        <w:pStyle w:val="ab"/>
        <w:spacing w:line="240" w:lineRule="auto"/>
        <w:rPr>
          <w:sz w:val="24"/>
          <w:szCs w:val="24"/>
        </w:rPr>
      </w:pPr>
    </w:p>
    <w:p w:rsidR="007A6575" w:rsidRPr="00F6335D" w:rsidRDefault="007A6575" w:rsidP="00F6335D">
      <w:pPr>
        <w:pStyle w:val="ab"/>
        <w:spacing w:line="240" w:lineRule="auto"/>
        <w:rPr>
          <w:sz w:val="24"/>
          <w:szCs w:val="24"/>
        </w:rPr>
      </w:pPr>
    </w:p>
    <w:p w:rsidR="00C17F74" w:rsidRDefault="0054273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5. КЛЮЧЕВЫЕ РИСКИ И ВОЗМОЖНОС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F45450" w:rsidRDefault="00F45450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45450" w:rsidTr="00F45450">
        <w:tc>
          <w:tcPr>
            <w:tcW w:w="4786" w:type="dxa"/>
          </w:tcPr>
          <w:p w:rsidR="00F45450" w:rsidRPr="00104108" w:rsidRDefault="00F45450" w:rsidP="00F45450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41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риска</w:t>
            </w:r>
            <w:r w:rsidRPr="001041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45450" w:rsidRPr="00104108" w:rsidRDefault="00F45450" w:rsidP="00F6335D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41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йствия по предупреждению риска</w:t>
            </w:r>
            <w:r w:rsidR="001041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(возможности)</w:t>
            </w:r>
          </w:p>
        </w:tc>
      </w:tr>
      <w:tr w:rsidR="00F45450" w:rsidTr="00F45450">
        <w:tc>
          <w:tcPr>
            <w:tcW w:w="4786" w:type="dxa"/>
          </w:tcPr>
          <w:p w:rsidR="00F45450" w:rsidRPr="00104108" w:rsidRDefault="00F45450" w:rsidP="00F6335D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41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силение карантинных мероприятий, переход в режим самоизоляции.</w:t>
            </w:r>
          </w:p>
        </w:tc>
        <w:tc>
          <w:tcPr>
            <w:tcW w:w="4786" w:type="dxa"/>
          </w:tcPr>
          <w:p w:rsidR="00F45450" w:rsidRPr="00104108" w:rsidRDefault="00F45450" w:rsidP="00F6335D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410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рганизация дистанционного обучения (использование платформ для проведения онлайн-занятий)</w:t>
            </w:r>
          </w:p>
        </w:tc>
      </w:tr>
      <w:tr w:rsidR="00104108" w:rsidTr="00104108">
        <w:trPr>
          <w:trHeight w:val="405"/>
        </w:trPr>
        <w:tc>
          <w:tcPr>
            <w:tcW w:w="4786" w:type="dxa"/>
          </w:tcPr>
          <w:p w:rsidR="00104108" w:rsidRPr="00104108" w:rsidRDefault="00104108" w:rsidP="00BF32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08">
              <w:rPr>
                <w:rFonts w:ascii="Times New Roman" w:hAnsi="Times New Roman"/>
                <w:sz w:val="28"/>
                <w:szCs w:val="28"/>
              </w:rPr>
              <w:t xml:space="preserve">Поставка некачественного   оборудования  </w:t>
            </w:r>
          </w:p>
        </w:tc>
        <w:tc>
          <w:tcPr>
            <w:tcW w:w="4786" w:type="dxa"/>
          </w:tcPr>
          <w:p w:rsidR="00104108" w:rsidRPr="00104108" w:rsidRDefault="00104108" w:rsidP="00BF32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08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108">
              <w:rPr>
                <w:rFonts w:ascii="Times New Roman" w:hAnsi="Times New Roman"/>
                <w:sz w:val="28"/>
                <w:szCs w:val="28"/>
              </w:rPr>
              <w:t>поставщиков</w:t>
            </w:r>
          </w:p>
        </w:tc>
      </w:tr>
      <w:tr w:rsidR="00104108" w:rsidTr="00104108">
        <w:trPr>
          <w:trHeight w:val="405"/>
        </w:trPr>
        <w:tc>
          <w:tcPr>
            <w:tcW w:w="4786" w:type="dxa"/>
          </w:tcPr>
          <w:p w:rsidR="00104108" w:rsidRPr="00104108" w:rsidRDefault="00104108" w:rsidP="00BF32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собственных средств</w:t>
            </w:r>
          </w:p>
        </w:tc>
        <w:tc>
          <w:tcPr>
            <w:tcW w:w="4786" w:type="dxa"/>
          </w:tcPr>
          <w:p w:rsidR="00104108" w:rsidRPr="00104108" w:rsidRDefault="00104108" w:rsidP="00BF321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внебюджетных источников (гранты)</w:t>
            </w:r>
          </w:p>
        </w:tc>
      </w:tr>
    </w:tbl>
    <w:p w:rsidR="00F45450" w:rsidRPr="00F6335D" w:rsidRDefault="00F45450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7F74" w:rsidRDefault="00C17F74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04108" w:rsidRPr="00F6335D" w:rsidRDefault="00104108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16DEA" w:rsidRDefault="00542732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6. ПЕРСПЕКТИВЫ РАЗВИТИЯ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F45450" w:rsidRPr="00F6335D" w:rsidRDefault="00F45450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04108" w:rsidRPr="00104108" w:rsidRDefault="00104108" w:rsidP="00104108">
      <w:pPr>
        <w:pStyle w:val="a6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ие в работе федеральной</w:t>
      </w:r>
      <w:r w:rsidR="00254F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новационной  площадк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исследовательской деятельности</w:t>
      </w:r>
      <w:bookmarkStart w:id="0" w:name="_GoBack"/>
      <w:bookmarkEnd w:id="0"/>
    </w:p>
    <w:p w:rsidR="00104108" w:rsidRPr="00104108" w:rsidRDefault="00104108" w:rsidP="00104108">
      <w:pPr>
        <w:pStyle w:val="a6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ктивное участие  детей, </w:t>
      </w: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дагог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родителей </w:t>
      </w: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конкурсах по исследовательской деятельности.  </w:t>
      </w:r>
    </w:p>
    <w:p w:rsidR="00104108" w:rsidRPr="00104108" w:rsidRDefault="00104108" w:rsidP="00104108">
      <w:pPr>
        <w:pStyle w:val="a6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рганизация обучающих  семинаров для педагог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бря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</w:t>
      </w: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анной теме.</w:t>
      </w:r>
    </w:p>
    <w:p w:rsidR="00104108" w:rsidRPr="00104108" w:rsidRDefault="00104108" w:rsidP="00104108">
      <w:pPr>
        <w:pStyle w:val="a6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ения  по программ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полнительного образования    </w:t>
      </w: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Метеослужба в ДОУ»;</w:t>
      </w:r>
    </w:p>
    <w:p w:rsidR="00B55DCE" w:rsidRPr="00104108" w:rsidRDefault="00104108" w:rsidP="00104108">
      <w:pPr>
        <w:pStyle w:val="a6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  <w:sectPr w:rsidR="00B55DCE" w:rsidRPr="00104108" w:rsidSect="00F6335D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е детско-родительского клуба «</w:t>
      </w:r>
      <w:proofErr w:type="spellStart"/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олята</w:t>
      </w:r>
      <w:proofErr w:type="spellEnd"/>
      <w:r w:rsidRPr="001041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F45450" w:rsidRPr="00F6335D" w:rsidRDefault="00F45450" w:rsidP="00F454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</w:t>
      </w:r>
    </w:p>
    <w:p w:rsidR="00F45450" w:rsidRPr="00F6335D" w:rsidRDefault="00F45450" w:rsidP="00F454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35D">
        <w:rPr>
          <w:rFonts w:ascii="Times New Roman" w:hAnsi="Times New Roman" w:cs="Times New Roman"/>
          <w:b/>
          <w:sz w:val="24"/>
          <w:szCs w:val="24"/>
        </w:rPr>
        <w:t>Дорожная карта реализации проекта</w:t>
      </w:r>
    </w:p>
    <w:tbl>
      <w:tblPr>
        <w:tblStyle w:val="a7"/>
        <w:tblpPr w:leftFromText="180" w:rightFromText="180" w:vertAnchor="text" w:tblpX="-34" w:tblpY="1"/>
        <w:tblOverlap w:val="never"/>
        <w:tblW w:w="15523" w:type="dxa"/>
        <w:tblLayout w:type="fixed"/>
        <w:tblLook w:val="04A0" w:firstRow="1" w:lastRow="0" w:firstColumn="1" w:lastColumn="0" w:noHBand="0" w:noVBand="1"/>
      </w:tblPr>
      <w:tblGrid>
        <w:gridCol w:w="2943"/>
        <w:gridCol w:w="315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F45450" w:rsidRPr="00B55DCE" w:rsidTr="00F45450">
        <w:trPr>
          <w:trHeight w:val="537"/>
        </w:trPr>
        <w:tc>
          <w:tcPr>
            <w:tcW w:w="2943" w:type="dxa"/>
            <w:vMerge w:val="restart"/>
            <w:vAlign w:val="center"/>
          </w:tcPr>
          <w:p w:rsidR="00F45450" w:rsidRPr="00B55DCE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C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159" w:type="dxa"/>
            <w:vMerge w:val="restart"/>
            <w:vAlign w:val="center"/>
          </w:tcPr>
          <w:p w:rsidR="00F45450" w:rsidRPr="00B55DCE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63" w:type="dxa"/>
            <w:gridSpan w:val="7"/>
            <w:vAlign w:val="center"/>
          </w:tcPr>
          <w:p w:rsidR="00F45450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B55DC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08" w:type="dxa"/>
            <w:gridSpan w:val="11"/>
            <w:vAlign w:val="center"/>
          </w:tcPr>
          <w:p w:rsidR="00F45450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B5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50" w:type="dxa"/>
            <w:gridSpan w:val="5"/>
          </w:tcPr>
          <w:p w:rsidR="00F45450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F45450" w:rsidRPr="00B55DCE" w:rsidTr="00F45450">
        <w:trPr>
          <w:trHeight w:val="399"/>
        </w:trPr>
        <w:tc>
          <w:tcPr>
            <w:tcW w:w="2943" w:type="dxa"/>
            <w:vMerge/>
          </w:tcPr>
          <w:p w:rsidR="00F45450" w:rsidRPr="00B55DCE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F45450" w:rsidRPr="00B55DCE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09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10" w:type="dxa"/>
          </w:tcPr>
          <w:p w:rsidR="00F45450" w:rsidRPr="00E971B4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1B4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F45450" w:rsidRPr="00F6335D" w:rsidTr="00F45450">
        <w:trPr>
          <w:trHeight w:val="1074"/>
        </w:trPr>
        <w:tc>
          <w:tcPr>
            <w:tcW w:w="2943" w:type="dxa"/>
            <w:vMerge w:val="restart"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  <w:r w:rsidRPr="00CE521C">
              <w:rPr>
                <w:sz w:val="24"/>
                <w:szCs w:val="24"/>
              </w:rPr>
              <w:t>Внедрить в  образовательный  процесс новые  формы  и  методы  развития исследовательской  деятельности дошкольников.</w:t>
            </w: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(утверждение проекта, предоставление промежуточных и итоговых отчетов)</w:t>
            </w: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</w:tr>
      <w:tr w:rsidR="00F45450" w:rsidRPr="00F6335D" w:rsidTr="00F45450">
        <w:trPr>
          <w:trHeight w:val="1074"/>
        </w:trPr>
        <w:tc>
          <w:tcPr>
            <w:tcW w:w="2943" w:type="dxa"/>
            <w:vMerge/>
          </w:tcPr>
          <w:p w:rsidR="00F45450" w:rsidRPr="00CE521C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направлению исследовательская деятельность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321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 метеостанци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321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с использованием оборудования метеостанци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</w:tr>
      <w:tr w:rsidR="00F45450" w:rsidRPr="00F6335D" w:rsidTr="00F45450">
        <w:trPr>
          <w:trHeight w:val="28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етеостанци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61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по работе с оборудованием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61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 по исследовательской деятельности  для педагогов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8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ОП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)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8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исследовательской деятельности»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 w:val="restart"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  <w:r w:rsidRPr="00CF1064">
              <w:rPr>
                <w:sz w:val="24"/>
                <w:szCs w:val="24"/>
              </w:rPr>
              <w:lastRenderedPageBreak/>
              <w:t>Создать материально-технические условия для исследовательской деятельности в режиме прогулки.</w:t>
            </w: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метеостанции (на территории корпуса № 2)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метеостанци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еостанции 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 w:val="restart"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  <w:r w:rsidRPr="00C55E79">
              <w:rPr>
                <w:sz w:val="24"/>
                <w:szCs w:val="24"/>
              </w:rPr>
              <w:t>Создать условия для поддержания мотивации  к исследовательской деятельности детей и родителей.</w:t>
            </w: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го интеллектуального клуба «Хочу все знать»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C55E79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онкурсы по исследовательской деятельност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3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3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 акции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ы по экологическому воспитанию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3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3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93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 w:val="restart"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опыта</w:t>
            </w: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B4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0" w:rsidRPr="00F6335D" w:rsidTr="00F45450">
        <w:trPr>
          <w:trHeight w:val="245"/>
        </w:trPr>
        <w:tc>
          <w:tcPr>
            <w:tcW w:w="2943" w:type="dxa"/>
            <w:vMerge/>
          </w:tcPr>
          <w:p w:rsidR="00F45450" w:rsidRPr="00F6335D" w:rsidRDefault="00F45450" w:rsidP="00F4545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F45450" w:rsidRPr="00F6335D" w:rsidRDefault="00F45450" w:rsidP="00F4545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района и края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F45450" w:rsidRPr="00F6335D" w:rsidRDefault="00F45450" w:rsidP="00F454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B4">
              <w:rPr>
                <w:rFonts w:ascii="Times New Roman" w:hAnsi="Times New Roman" w:cs="Times New Roman"/>
                <w:sz w:val="24"/>
                <w:szCs w:val="24"/>
              </w:rPr>
              <w:t>▲</w:t>
            </w:r>
          </w:p>
        </w:tc>
      </w:tr>
    </w:tbl>
    <w:p w:rsidR="00F45450" w:rsidRDefault="00F45450" w:rsidP="00F45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50" w:rsidRDefault="00F45450" w:rsidP="00F45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50" w:rsidRDefault="00F45450" w:rsidP="00F45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5450" w:rsidRPr="00F6335D" w:rsidRDefault="00F45450" w:rsidP="00F454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textWrapping" w:clear="all"/>
      </w:r>
    </w:p>
    <w:p w:rsidR="00B55DCE" w:rsidRDefault="00B55DCE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sectPr w:rsidR="00B55DCE" w:rsidSect="00B55DCE">
          <w:pgSz w:w="16838" w:h="11906" w:orient="landscape"/>
          <w:pgMar w:top="849" w:right="993" w:bottom="1701" w:left="1134" w:header="708" w:footer="708" w:gutter="0"/>
          <w:cols w:space="708"/>
          <w:docGrid w:linePitch="360"/>
        </w:sectPr>
      </w:pPr>
    </w:p>
    <w:p w:rsidR="00D55244" w:rsidRPr="006A7065" w:rsidRDefault="00542732" w:rsidP="006A7065">
      <w:pPr>
        <w:pStyle w:val="a5"/>
        <w:jc w:val="center"/>
        <w:rPr>
          <w:b/>
          <w:color w:val="000000"/>
        </w:rPr>
      </w:pPr>
      <w:r w:rsidRPr="006A7065">
        <w:rPr>
          <w:b/>
          <w:color w:val="000000"/>
        </w:rPr>
        <w:lastRenderedPageBreak/>
        <w:t>СПИСОК ИСПОЛЬЗОВАННОЙ ЛИТЕРАТУРЫ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Баранников Э., Тарасевич П. Создание развивающей среды на участке детского сада. – Ребенок в детском саду. – 2002. - №3 – с.76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гомолова Н.И.  Развивающая среда в экологическом образовании дошкольников. – Воспитатель </w:t>
      </w:r>
      <w:proofErr w:type="spell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дошольного</w:t>
      </w:r>
      <w:proofErr w:type="spell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ого учреждения. – 2009. - №5 – с. 19-21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ндаренко Т.М. Экологические занятия с детьми 5-6 лет: практическое пособие для воспитателей и методистов ДОУ. - Воронеж: ЧП </w:t>
      </w:r>
      <w:proofErr w:type="spell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Лакоценин</w:t>
      </w:r>
      <w:proofErr w:type="spell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 С.С., 2009. - 159с.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Виноградова Н. А., Панкова Е. П. Образовательные проекты в детском саду. Пособие для </w:t>
      </w:r>
      <w:proofErr w:type="spell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восп</w:t>
      </w:r>
      <w:proofErr w:type="spell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.. –М.: Айри</w:t>
      </w:r>
      <w:proofErr w:type="gram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с-</w:t>
      </w:r>
      <w:proofErr w:type="gram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сс, 2008. - 208 с.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Иванова А.И. Методика организации экологических наблюдений и экспериментов в детском саду. Пособие для работников дошкольных учреждений. – М.: ТЦ Сфера, 2004. – с.113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Пенькова</w:t>
      </w:r>
      <w:proofErr w:type="spell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 xml:space="preserve"> Л. С. Под парусом лето плывет по Земле (организация детских площадок в летний период) методическое пособие для работников дошкольных учреждений, студентов педагогических вузов и колледжей. </w:t>
      </w:r>
      <w:proofErr w:type="gramStart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–М</w:t>
      </w:r>
      <w:proofErr w:type="gramEnd"/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.:ЛИНКА- ПРЕСС, 2006.- 288с.</w:t>
      </w:r>
    </w:p>
    <w:p w:rsidR="00104108" w:rsidRPr="00104108" w:rsidRDefault="00104108" w:rsidP="0010410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4108">
        <w:rPr>
          <w:rFonts w:ascii="Times New Roman" w:eastAsia="Times New Roman" w:hAnsi="Times New Roman" w:cs="Times New Roman"/>
          <w:iCs/>
          <w:sz w:val="28"/>
          <w:szCs w:val="28"/>
        </w:rPr>
        <w:t>Справочник СТАРШЕГО ВОСПИТАТЕЛЯ дошкольного учреждения. №5 май/2008 – 61 с.</w:t>
      </w:r>
    </w:p>
    <w:p w:rsidR="00542732" w:rsidRPr="00542732" w:rsidRDefault="00542732" w:rsidP="00104108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542732" w:rsidRPr="00542732" w:rsidSect="00F764BF"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B5" w:rsidRDefault="009732B5" w:rsidP="00F764BF">
      <w:pPr>
        <w:pStyle w:val="a6"/>
        <w:spacing w:after="0" w:line="240" w:lineRule="auto"/>
      </w:pPr>
      <w:r>
        <w:separator/>
      </w:r>
    </w:p>
  </w:endnote>
  <w:endnote w:type="continuationSeparator" w:id="0">
    <w:p w:rsidR="009732B5" w:rsidRDefault="009732B5" w:rsidP="00F764B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78"/>
      <w:docPartObj>
        <w:docPartGallery w:val="Page Numbers (Bottom of Page)"/>
        <w:docPartUnique/>
      </w:docPartObj>
    </w:sdtPr>
    <w:sdtContent>
      <w:p w:rsidR="00254FA1" w:rsidRDefault="00254FA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4FA1" w:rsidRDefault="00254F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B5" w:rsidRDefault="009732B5" w:rsidP="00F764BF">
      <w:pPr>
        <w:pStyle w:val="a6"/>
        <w:spacing w:after="0" w:line="240" w:lineRule="auto"/>
      </w:pPr>
      <w:r>
        <w:separator/>
      </w:r>
    </w:p>
  </w:footnote>
  <w:footnote w:type="continuationSeparator" w:id="0">
    <w:p w:rsidR="009732B5" w:rsidRDefault="009732B5" w:rsidP="00F764B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58"/>
    <w:multiLevelType w:val="hybridMultilevel"/>
    <w:tmpl w:val="B690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5C1B"/>
    <w:multiLevelType w:val="hybridMultilevel"/>
    <w:tmpl w:val="A1523D98"/>
    <w:lvl w:ilvl="0" w:tplc="77AA3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8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7818A1"/>
    <w:multiLevelType w:val="hybridMultilevel"/>
    <w:tmpl w:val="36D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3D9"/>
    <w:multiLevelType w:val="hybridMultilevel"/>
    <w:tmpl w:val="DD0A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583B"/>
    <w:multiLevelType w:val="hybridMultilevel"/>
    <w:tmpl w:val="15B41A6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9677F"/>
    <w:multiLevelType w:val="hybridMultilevel"/>
    <w:tmpl w:val="6DC45A7A"/>
    <w:lvl w:ilvl="0" w:tplc="6FB4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89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E9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8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04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4A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45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F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03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D30B3"/>
    <w:multiLevelType w:val="hybridMultilevel"/>
    <w:tmpl w:val="F6BE8AB0"/>
    <w:lvl w:ilvl="0" w:tplc="122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9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6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0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0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B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F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CB781B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30F97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04C0"/>
    <w:multiLevelType w:val="hybridMultilevel"/>
    <w:tmpl w:val="C0C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1677"/>
    <w:multiLevelType w:val="hybridMultilevel"/>
    <w:tmpl w:val="1CFC74C8"/>
    <w:lvl w:ilvl="0" w:tplc="B496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42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44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2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0C20DC"/>
    <w:multiLevelType w:val="hybridMultilevel"/>
    <w:tmpl w:val="BF582D04"/>
    <w:lvl w:ilvl="0" w:tplc="791C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05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EC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E5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6B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C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4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48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E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B03F9"/>
    <w:multiLevelType w:val="multilevel"/>
    <w:tmpl w:val="085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E15C8"/>
    <w:multiLevelType w:val="hybridMultilevel"/>
    <w:tmpl w:val="A9D2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23F00"/>
    <w:multiLevelType w:val="hybridMultilevel"/>
    <w:tmpl w:val="288A919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54B49"/>
    <w:multiLevelType w:val="hybridMultilevel"/>
    <w:tmpl w:val="D60C1E30"/>
    <w:lvl w:ilvl="0" w:tplc="9EE0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4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F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41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1D21E8"/>
    <w:multiLevelType w:val="hybridMultilevel"/>
    <w:tmpl w:val="118EC5C2"/>
    <w:lvl w:ilvl="0" w:tplc="436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1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4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C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9357541"/>
    <w:multiLevelType w:val="hybridMultilevel"/>
    <w:tmpl w:val="3390AAC0"/>
    <w:lvl w:ilvl="0" w:tplc="26AC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0E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3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CC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C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E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C6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1047C2"/>
    <w:multiLevelType w:val="hybridMultilevel"/>
    <w:tmpl w:val="63B8187A"/>
    <w:lvl w:ilvl="0" w:tplc="4E70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1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E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C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2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B4F4D11"/>
    <w:multiLevelType w:val="hybridMultilevel"/>
    <w:tmpl w:val="D31E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54E5F"/>
    <w:multiLevelType w:val="hybridMultilevel"/>
    <w:tmpl w:val="CA72FF1E"/>
    <w:lvl w:ilvl="0" w:tplc="E39A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0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A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E060184"/>
    <w:multiLevelType w:val="hybridMultilevel"/>
    <w:tmpl w:val="488CB680"/>
    <w:lvl w:ilvl="0" w:tplc="4BEE4C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A83CE1"/>
    <w:multiLevelType w:val="hybridMultilevel"/>
    <w:tmpl w:val="62584BD2"/>
    <w:lvl w:ilvl="0" w:tplc="3080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63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C0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E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6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6"/>
  </w:num>
  <w:num w:numId="12">
    <w:abstractNumId w:val="24"/>
  </w:num>
  <w:num w:numId="13">
    <w:abstractNumId w:val="17"/>
  </w:num>
  <w:num w:numId="14">
    <w:abstractNumId w:val="10"/>
  </w:num>
  <w:num w:numId="15">
    <w:abstractNumId w:val="2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2"/>
  </w:num>
  <w:num w:numId="21">
    <w:abstractNumId w:val="20"/>
  </w:num>
  <w:num w:numId="22">
    <w:abstractNumId w:val="7"/>
  </w:num>
  <w:num w:numId="23">
    <w:abstractNumId w:val="12"/>
  </w:num>
  <w:num w:numId="24">
    <w:abstractNumId w:val="5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958"/>
    <w:rsid w:val="00000B93"/>
    <w:rsid w:val="00016DEA"/>
    <w:rsid w:val="00034B36"/>
    <w:rsid w:val="00042FE9"/>
    <w:rsid w:val="00070EDA"/>
    <w:rsid w:val="000851CA"/>
    <w:rsid w:val="000C59CB"/>
    <w:rsid w:val="000D4FD4"/>
    <w:rsid w:val="000D765D"/>
    <w:rsid w:val="000F050F"/>
    <w:rsid w:val="000F36E5"/>
    <w:rsid w:val="000F4977"/>
    <w:rsid w:val="00103074"/>
    <w:rsid w:val="00104108"/>
    <w:rsid w:val="00113623"/>
    <w:rsid w:val="00120D5A"/>
    <w:rsid w:val="0012494E"/>
    <w:rsid w:val="0013001A"/>
    <w:rsid w:val="0015688F"/>
    <w:rsid w:val="0016013F"/>
    <w:rsid w:val="00177261"/>
    <w:rsid w:val="001A2E0C"/>
    <w:rsid w:val="001B5A41"/>
    <w:rsid w:val="001C10E0"/>
    <w:rsid w:val="001C7A58"/>
    <w:rsid w:val="001D6B91"/>
    <w:rsid w:val="001E15B4"/>
    <w:rsid w:val="0020356F"/>
    <w:rsid w:val="00204949"/>
    <w:rsid w:val="00206CE6"/>
    <w:rsid w:val="0024072B"/>
    <w:rsid w:val="002516CB"/>
    <w:rsid w:val="00254FA1"/>
    <w:rsid w:val="00262915"/>
    <w:rsid w:val="002716B0"/>
    <w:rsid w:val="00276578"/>
    <w:rsid w:val="00286D46"/>
    <w:rsid w:val="002916E9"/>
    <w:rsid w:val="002A0B4D"/>
    <w:rsid w:val="002C053C"/>
    <w:rsid w:val="002E608C"/>
    <w:rsid w:val="002F43E0"/>
    <w:rsid w:val="00300952"/>
    <w:rsid w:val="0030777F"/>
    <w:rsid w:val="0031572F"/>
    <w:rsid w:val="00352870"/>
    <w:rsid w:val="0036055E"/>
    <w:rsid w:val="00373B25"/>
    <w:rsid w:val="00380132"/>
    <w:rsid w:val="00384B1D"/>
    <w:rsid w:val="00387E99"/>
    <w:rsid w:val="003C5F5A"/>
    <w:rsid w:val="003C74DA"/>
    <w:rsid w:val="004147F3"/>
    <w:rsid w:val="00422EA3"/>
    <w:rsid w:val="00431655"/>
    <w:rsid w:val="00431A6B"/>
    <w:rsid w:val="00436137"/>
    <w:rsid w:val="00455B88"/>
    <w:rsid w:val="004674DE"/>
    <w:rsid w:val="00474E88"/>
    <w:rsid w:val="00487FA9"/>
    <w:rsid w:val="004A7A9B"/>
    <w:rsid w:val="004B3062"/>
    <w:rsid w:val="004C51C6"/>
    <w:rsid w:val="004C5AB0"/>
    <w:rsid w:val="004C6831"/>
    <w:rsid w:val="004D4E41"/>
    <w:rsid w:val="004E06FD"/>
    <w:rsid w:val="004E114B"/>
    <w:rsid w:val="004E3A6B"/>
    <w:rsid w:val="004E65F4"/>
    <w:rsid w:val="004E68F2"/>
    <w:rsid w:val="004F6424"/>
    <w:rsid w:val="004F7A0F"/>
    <w:rsid w:val="00500112"/>
    <w:rsid w:val="00535F17"/>
    <w:rsid w:val="00542732"/>
    <w:rsid w:val="0054681C"/>
    <w:rsid w:val="00550137"/>
    <w:rsid w:val="005523AE"/>
    <w:rsid w:val="0057456F"/>
    <w:rsid w:val="00575236"/>
    <w:rsid w:val="0058050B"/>
    <w:rsid w:val="005806FA"/>
    <w:rsid w:val="005A470E"/>
    <w:rsid w:val="005A5D2D"/>
    <w:rsid w:val="005B3348"/>
    <w:rsid w:val="00610794"/>
    <w:rsid w:val="00635770"/>
    <w:rsid w:val="00645ACF"/>
    <w:rsid w:val="006820F1"/>
    <w:rsid w:val="006822AE"/>
    <w:rsid w:val="00682D78"/>
    <w:rsid w:val="00685643"/>
    <w:rsid w:val="006A1942"/>
    <w:rsid w:val="006A4AAF"/>
    <w:rsid w:val="006A7065"/>
    <w:rsid w:val="006B015E"/>
    <w:rsid w:val="00715D47"/>
    <w:rsid w:val="007226AD"/>
    <w:rsid w:val="00727A43"/>
    <w:rsid w:val="00751490"/>
    <w:rsid w:val="007614D5"/>
    <w:rsid w:val="00764DD2"/>
    <w:rsid w:val="00777722"/>
    <w:rsid w:val="00793CE4"/>
    <w:rsid w:val="007A2F03"/>
    <w:rsid w:val="007A4A3F"/>
    <w:rsid w:val="007A6575"/>
    <w:rsid w:val="007B4411"/>
    <w:rsid w:val="007C1078"/>
    <w:rsid w:val="007E481D"/>
    <w:rsid w:val="0081053D"/>
    <w:rsid w:val="008148A0"/>
    <w:rsid w:val="0081789B"/>
    <w:rsid w:val="00837D3D"/>
    <w:rsid w:val="00844C79"/>
    <w:rsid w:val="00872423"/>
    <w:rsid w:val="008919D3"/>
    <w:rsid w:val="0089547D"/>
    <w:rsid w:val="00895CBC"/>
    <w:rsid w:val="008A3962"/>
    <w:rsid w:val="008B460A"/>
    <w:rsid w:val="008B60B8"/>
    <w:rsid w:val="008C698B"/>
    <w:rsid w:val="008D6FF6"/>
    <w:rsid w:val="008E0B12"/>
    <w:rsid w:val="00902210"/>
    <w:rsid w:val="00903F15"/>
    <w:rsid w:val="009078DE"/>
    <w:rsid w:val="00917610"/>
    <w:rsid w:val="00936FF3"/>
    <w:rsid w:val="00942AAA"/>
    <w:rsid w:val="0095580C"/>
    <w:rsid w:val="0097027A"/>
    <w:rsid w:val="009732B5"/>
    <w:rsid w:val="009B0674"/>
    <w:rsid w:val="009F34F8"/>
    <w:rsid w:val="009F48CC"/>
    <w:rsid w:val="009F54E5"/>
    <w:rsid w:val="00A07FF9"/>
    <w:rsid w:val="00A1543F"/>
    <w:rsid w:val="00A25832"/>
    <w:rsid w:val="00A74589"/>
    <w:rsid w:val="00A83AE8"/>
    <w:rsid w:val="00A93E27"/>
    <w:rsid w:val="00AA36AE"/>
    <w:rsid w:val="00AB31EC"/>
    <w:rsid w:val="00AB39A7"/>
    <w:rsid w:val="00AB60CF"/>
    <w:rsid w:val="00AC37EE"/>
    <w:rsid w:val="00AD3C5C"/>
    <w:rsid w:val="00B130C8"/>
    <w:rsid w:val="00B16AAA"/>
    <w:rsid w:val="00B215A4"/>
    <w:rsid w:val="00B26CF6"/>
    <w:rsid w:val="00B55DCE"/>
    <w:rsid w:val="00B92E4B"/>
    <w:rsid w:val="00BA0958"/>
    <w:rsid w:val="00BA4D79"/>
    <w:rsid w:val="00BE3B44"/>
    <w:rsid w:val="00BF321C"/>
    <w:rsid w:val="00BF6ED7"/>
    <w:rsid w:val="00C02823"/>
    <w:rsid w:val="00C06CD1"/>
    <w:rsid w:val="00C17F74"/>
    <w:rsid w:val="00C25E55"/>
    <w:rsid w:val="00C314D8"/>
    <w:rsid w:val="00C555AE"/>
    <w:rsid w:val="00C62308"/>
    <w:rsid w:val="00C72E2C"/>
    <w:rsid w:val="00C7629E"/>
    <w:rsid w:val="00C77AA9"/>
    <w:rsid w:val="00CA2754"/>
    <w:rsid w:val="00CD0DEF"/>
    <w:rsid w:val="00CE754B"/>
    <w:rsid w:val="00CF37A3"/>
    <w:rsid w:val="00CF450A"/>
    <w:rsid w:val="00CF7D56"/>
    <w:rsid w:val="00D12248"/>
    <w:rsid w:val="00D55244"/>
    <w:rsid w:val="00D6262F"/>
    <w:rsid w:val="00D72448"/>
    <w:rsid w:val="00D838BC"/>
    <w:rsid w:val="00DA7C63"/>
    <w:rsid w:val="00DB2B8E"/>
    <w:rsid w:val="00DC24AF"/>
    <w:rsid w:val="00DC63AB"/>
    <w:rsid w:val="00DC764B"/>
    <w:rsid w:val="00DD2CED"/>
    <w:rsid w:val="00DE451D"/>
    <w:rsid w:val="00DF1E54"/>
    <w:rsid w:val="00E17CBE"/>
    <w:rsid w:val="00E45DCC"/>
    <w:rsid w:val="00E46F2B"/>
    <w:rsid w:val="00E550C2"/>
    <w:rsid w:val="00E84F14"/>
    <w:rsid w:val="00E91127"/>
    <w:rsid w:val="00E924C7"/>
    <w:rsid w:val="00EA4E03"/>
    <w:rsid w:val="00EB0AA2"/>
    <w:rsid w:val="00ED3412"/>
    <w:rsid w:val="00EE5CC1"/>
    <w:rsid w:val="00EF3671"/>
    <w:rsid w:val="00F027FA"/>
    <w:rsid w:val="00F35F78"/>
    <w:rsid w:val="00F45450"/>
    <w:rsid w:val="00F52B32"/>
    <w:rsid w:val="00F615F4"/>
    <w:rsid w:val="00F62A86"/>
    <w:rsid w:val="00F6335D"/>
    <w:rsid w:val="00F711D8"/>
    <w:rsid w:val="00F764BF"/>
    <w:rsid w:val="00F80B38"/>
    <w:rsid w:val="00F91AD9"/>
    <w:rsid w:val="00F97C2C"/>
    <w:rsid w:val="00FA665A"/>
    <w:rsid w:val="00FB22C9"/>
    <w:rsid w:val="00FD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4E41"/>
    <w:rPr>
      <w:color w:val="0000FF"/>
      <w:u w:val="single"/>
    </w:rPr>
  </w:style>
  <w:style w:type="paragraph" w:styleId="a4">
    <w:name w:val="No Spacing"/>
    <w:uiPriority w:val="1"/>
    <w:qFormat/>
    <w:rsid w:val="004D4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C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6FF6"/>
    <w:pPr>
      <w:ind w:left="720"/>
      <w:contextualSpacing/>
    </w:pPr>
  </w:style>
  <w:style w:type="table" w:styleId="a7">
    <w:name w:val="Table Grid"/>
    <w:basedOn w:val="a1"/>
    <w:uiPriority w:val="59"/>
    <w:rsid w:val="008D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7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2A86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CF7D5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F7D5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64BF"/>
  </w:style>
  <w:style w:type="paragraph" w:styleId="af">
    <w:name w:val="footer"/>
    <w:basedOn w:val="a"/>
    <w:link w:val="af0"/>
    <w:uiPriority w:val="99"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6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2366-6224-4F7B-81BC-3269EF7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's</cp:lastModifiedBy>
  <cp:revision>176</cp:revision>
  <cp:lastPrinted>2022-09-06T04:53:00Z</cp:lastPrinted>
  <dcterms:created xsi:type="dcterms:W3CDTF">2018-08-20T06:22:00Z</dcterms:created>
  <dcterms:modified xsi:type="dcterms:W3CDTF">2022-09-06T04:57:00Z</dcterms:modified>
</cp:coreProperties>
</file>